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ABE89" w14:textId="77777777" w:rsidR="001F102A" w:rsidRDefault="001F102A" w:rsidP="001F102A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18351BD" wp14:editId="45E38CB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08902" cy="972000"/>
            <wp:effectExtent l="0" t="0" r="0" b="0"/>
            <wp:wrapSquare wrapText="bothSides" distT="0" distB="0" distL="114300" distR="114300"/>
            <wp:docPr id="24" name="image5.png" descr="Изображение выглядит как логотип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Изображение выглядит как логотип&#10;&#10;Автоматически созданное описание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8902" cy="97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МИНИСТЕРСТВО НАУКИ И ВЫСШЕГО ОБРАЗОВАНИЯ РОССИЙСКОЙ ФЕДЕРАЦИИ</w:t>
      </w:r>
    </w:p>
    <w:p w14:paraId="26DC8D73" w14:textId="77777777" w:rsidR="001F102A" w:rsidRDefault="001F102A" w:rsidP="001F102A">
      <w:pPr>
        <w:pBdr>
          <w:bottom w:val="single" w:sz="12" w:space="1" w:color="000000"/>
        </w:pBd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eastAsia="Times New Roman" w:hAnsi="Times New Roman" w:cs="Times New Roman"/>
          <w:b/>
        </w:rPr>
        <w:br/>
        <w:t xml:space="preserve">«МОСКОВСКИЙ АВИАЦИОННЫЙ ИНСТИТУТ </w:t>
      </w:r>
      <w:r>
        <w:rPr>
          <w:rFonts w:ascii="Times New Roman" w:eastAsia="Times New Roman" w:hAnsi="Times New Roman" w:cs="Times New Roman"/>
          <w:b/>
        </w:rPr>
        <w:br/>
      </w:r>
      <w:r>
        <w:rPr>
          <w:rFonts w:ascii="Times New Roman" w:eastAsia="Times New Roman" w:hAnsi="Times New Roman" w:cs="Times New Roman"/>
        </w:rPr>
        <w:t>(национальный исследовательский университет)»</w:t>
      </w:r>
      <w:r>
        <w:rPr>
          <w:rFonts w:ascii="Times New Roman" w:eastAsia="Times New Roman" w:hAnsi="Times New Roman" w:cs="Times New Roman"/>
        </w:rPr>
        <w:br/>
      </w:r>
    </w:p>
    <w:p w14:paraId="762B3C08" w14:textId="77777777" w:rsidR="001F102A" w:rsidRDefault="001F102A" w:rsidP="001F10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а стратегического академического лидерства «Приоритет – 2030»</w:t>
      </w:r>
    </w:p>
    <w:p w14:paraId="73AAF524" w14:textId="77777777" w:rsidR="001F102A" w:rsidRDefault="001F102A" w:rsidP="001F102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ЕКТ «ЦИФРОВАЯ КАФЕДРА»</w:t>
      </w:r>
    </w:p>
    <w:p w14:paraId="008B5833" w14:textId="77777777" w:rsidR="001F102A" w:rsidRPr="00E4637A" w:rsidRDefault="001F102A" w:rsidP="001F10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полнительная профессиональная программа профессиональной переподготовк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«</w:t>
      </w:r>
      <w:r w:rsidRPr="00E4637A">
        <w:rPr>
          <w:rFonts w:ascii="Times New Roman" w:hAnsi="Times New Roman" w:cs="Times New Roman"/>
          <w:b/>
          <w:sz w:val="24"/>
          <w:szCs w:val="24"/>
        </w:rPr>
        <w:t>Методы искусственного интеллекта в задачах обработки результатов дистанционного зондирования Земл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14:paraId="7CC34237" w14:textId="77777777" w:rsidR="001F102A" w:rsidRPr="00323C10" w:rsidRDefault="001F102A" w:rsidP="001F102A">
      <w:pPr>
        <w:widowControl w:val="0"/>
        <w:spacing w:before="1200" w:after="1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ТЧЁТ О ХОДЕ ВЫПОЛНЕНИЯ ИТОГОВОЙ АТТЕСТАЦИОННОЙ РАБОТЫ</w:t>
      </w:r>
    </w:p>
    <w:p w14:paraId="69D01FD4" w14:textId="3258D98A" w:rsidR="001F102A" w:rsidRDefault="001F102A" w:rsidP="001F102A">
      <w:pPr>
        <w:widowControl w:val="0"/>
        <w:spacing w:after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му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833A87" w:rsidRPr="00833A87">
        <w:rPr>
          <w:rFonts w:ascii="Times New Roman" w:eastAsia="Times New Roman" w:hAnsi="Times New Roman" w:cs="Times New Roman"/>
          <w:sz w:val="28"/>
          <w:szCs w:val="28"/>
        </w:rPr>
        <w:t>Сегментация сельскохозяйственных культур на спут</w:t>
      </w:r>
      <w:r w:rsidR="00833A87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833A87" w:rsidRPr="00833A87">
        <w:rPr>
          <w:rFonts w:ascii="Times New Roman" w:eastAsia="Times New Roman" w:hAnsi="Times New Roman" w:cs="Times New Roman"/>
          <w:sz w:val="28"/>
          <w:szCs w:val="28"/>
        </w:rPr>
        <w:t>ковых снимках с использованием нейронных сетей и индекса NDVI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0620A50" w14:textId="77777777" w:rsidR="001F102A" w:rsidRDefault="001F102A" w:rsidP="001F102A">
      <w:pPr>
        <w:widowControl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Стрижак Сергей Владимирович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___)</w:t>
      </w:r>
    </w:p>
    <w:p w14:paraId="7C329A64" w14:textId="1CC90DE5" w:rsidR="001F102A" w:rsidRDefault="001F102A" w:rsidP="001F102A">
      <w:pPr>
        <w:widowControl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сультант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Буреева Полина Сергеевна             </w:t>
      </w:r>
      <w:proofErr w:type="gramStart"/>
      <w:r w:rsidR="0056383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___)</w:t>
      </w:r>
    </w:p>
    <w:p w14:paraId="3C59EDEE" w14:textId="77777777" w:rsidR="001F102A" w:rsidRDefault="001F102A" w:rsidP="001F102A">
      <w:pPr>
        <w:widowControl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14:paraId="6109AA30" w14:textId="77777777" w:rsidR="001F102A" w:rsidRDefault="001F102A" w:rsidP="001F102A">
      <w:pPr>
        <w:widowControl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14:paraId="4AD2CE66" w14:textId="77777777" w:rsidR="001F102A" w:rsidRDefault="001F102A" w:rsidP="001F102A">
      <w:pPr>
        <w:widowControl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14:paraId="14450C87" w14:textId="77777777" w:rsidR="001F102A" w:rsidRDefault="001F102A" w:rsidP="001F102A">
      <w:pPr>
        <w:widowControl w:val="0"/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 защите допустить</w:t>
      </w:r>
    </w:p>
    <w:p w14:paraId="37FE58FB" w14:textId="77777777" w:rsidR="001F102A" w:rsidRDefault="001F102A" w:rsidP="001F102A">
      <w:pPr>
        <w:widowControl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ДПП ПП </w:t>
      </w:r>
    </w:p>
    <w:p w14:paraId="33A86908" w14:textId="77777777" w:rsidR="001F102A" w:rsidRDefault="001F102A" w:rsidP="001F102A">
      <w:pPr>
        <w:widowControl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лакина Мария Борисовн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_________________)</w:t>
      </w:r>
    </w:p>
    <w:p w14:paraId="5ED21532" w14:textId="77777777" w:rsidR="001F102A" w:rsidRDefault="001F102A" w:rsidP="001F102A">
      <w:pPr>
        <w:widowControl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  202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14:paraId="3C840F55" w14:textId="77777777" w:rsidR="001F102A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4D067F" w14:textId="77777777" w:rsidR="001F102A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F23D0B" w14:textId="77777777" w:rsidR="001F102A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9A4B89" w14:textId="77777777" w:rsidR="00563832" w:rsidRDefault="00563832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1CB3A1" w14:textId="466208D5" w:rsidR="001F102A" w:rsidRDefault="000B5603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F9ACEB" wp14:editId="045EDC7F">
                <wp:simplePos x="0" y="0"/>
                <wp:positionH relativeFrom="column">
                  <wp:posOffset>2859405</wp:posOffset>
                </wp:positionH>
                <wp:positionV relativeFrom="paragraph">
                  <wp:posOffset>238760</wp:posOffset>
                </wp:positionV>
                <wp:extent cx="251460" cy="266700"/>
                <wp:effectExtent l="0" t="0" r="15240" b="19050"/>
                <wp:wrapNone/>
                <wp:docPr id="80907105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779DE" id="Прямоугольник 1" o:spid="_x0000_s1026" style="position:absolute;margin-left:225.15pt;margin-top:18.8pt;width:19.8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" fillcolor="white [3212]" strokecolor="white [3212]" strokeweight="1pt"/>
            </w:pict>
          </mc:Fallback>
        </mc:AlternateContent>
      </w:r>
      <w:r w:rsidR="001F102A">
        <w:rPr>
          <w:rFonts w:ascii="Times New Roman" w:eastAsia="Times New Roman" w:hAnsi="Times New Roman" w:cs="Times New Roman"/>
          <w:sz w:val="24"/>
          <w:szCs w:val="24"/>
        </w:rPr>
        <w:t>Москва 2024</w:t>
      </w:r>
    </w:p>
    <w:p w14:paraId="1523D8CB" w14:textId="77777777" w:rsidR="001F102A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КОМАНДА ПРОЕКТА:</w:t>
      </w:r>
    </w:p>
    <w:tbl>
      <w:tblPr>
        <w:tblW w:w="94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00" w:firstRow="0" w:lastRow="0" w:firstColumn="0" w:lastColumn="0" w:noHBand="0" w:noVBand="1"/>
      </w:tblPr>
      <w:tblGrid>
        <w:gridCol w:w="538"/>
        <w:gridCol w:w="2718"/>
        <w:gridCol w:w="1993"/>
        <w:gridCol w:w="2968"/>
        <w:gridCol w:w="1206"/>
      </w:tblGrid>
      <w:tr w:rsidR="001F102A" w14:paraId="033B15A2" w14:textId="77777777" w:rsidTr="00AA5E73">
        <w:trPr>
          <w:trHeight w:val="537"/>
          <w:jc w:val="center"/>
        </w:trPr>
        <w:tc>
          <w:tcPr>
            <w:tcW w:w="538" w:type="dxa"/>
            <w:vAlign w:val="center"/>
          </w:tcPr>
          <w:p w14:paraId="1B40AB28" w14:textId="3147FDA3" w:rsidR="001F102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30j0zll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18" w:type="dxa"/>
            <w:vAlign w:val="center"/>
          </w:tcPr>
          <w:p w14:paraId="1AF2D4FB" w14:textId="7A03B8E7" w:rsidR="001F102A" w:rsidRPr="001F102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bookmarkStart w:id="1" w:name="_1fob9te" w:colFirst="0" w:colLast="0"/>
            <w:bookmarkEnd w:id="1"/>
            <w:r w:rsidRPr="001F102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93" w:type="dxa"/>
            <w:vAlign w:val="center"/>
          </w:tcPr>
          <w:p w14:paraId="70E1648B" w14:textId="168A07C4" w:rsidR="001F102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_3znysh7" w:colFirst="0" w:colLast="0"/>
            <w:bookmarkEnd w:id="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по ООП</w:t>
            </w:r>
          </w:p>
        </w:tc>
        <w:tc>
          <w:tcPr>
            <w:tcW w:w="2968" w:type="dxa"/>
            <w:vAlign w:val="center"/>
          </w:tcPr>
          <w:p w14:paraId="11DB0DA7" w14:textId="27C0B762" w:rsidR="001F102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в команде</w:t>
            </w:r>
          </w:p>
        </w:tc>
        <w:tc>
          <w:tcPr>
            <w:tcW w:w="1206" w:type="dxa"/>
            <w:vAlign w:val="center"/>
          </w:tcPr>
          <w:p w14:paraId="1BA77B8A" w14:textId="77777777" w:rsidR="001F102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" w:name="_2et92p0" w:colFirst="0" w:colLast="0"/>
            <w:bookmarkEnd w:id="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</w:tc>
      </w:tr>
      <w:tr w:rsidR="001F102A" w14:paraId="1C50EE59" w14:textId="77777777" w:rsidTr="00AA5E73">
        <w:trPr>
          <w:trHeight w:val="821"/>
          <w:jc w:val="center"/>
        </w:trPr>
        <w:tc>
          <w:tcPr>
            <w:tcW w:w="538" w:type="dxa"/>
          </w:tcPr>
          <w:p w14:paraId="0CB999AF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" w:name="_tyjcwt" w:colFirst="0" w:colLast="0"/>
            <w:bookmarkEnd w:id="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14:paraId="47497A09" w14:textId="77777777" w:rsidR="001F102A" w:rsidRPr="00E4637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лена Константиновна</w:t>
            </w:r>
          </w:p>
        </w:tc>
        <w:tc>
          <w:tcPr>
            <w:tcW w:w="1993" w:type="dxa"/>
          </w:tcPr>
          <w:p w14:paraId="68DB8339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8О-203Б-23</w:t>
            </w:r>
          </w:p>
        </w:tc>
        <w:tc>
          <w:tcPr>
            <w:tcW w:w="2968" w:type="dxa"/>
          </w:tcPr>
          <w:p w14:paraId="48461C11" w14:textId="01611F0F" w:rsidR="001F102A" w:rsidRPr="00F84A78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eam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ad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rontend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чик</w:t>
            </w:r>
          </w:p>
        </w:tc>
        <w:tc>
          <w:tcPr>
            <w:tcW w:w="1206" w:type="dxa"/>
          </w:tcPr>
          <w:p w14:paraId="44AF8367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02A" w14:paraId="23788BAD" w14:textId="77777777" w:rsidTr="00AA5E73">
        <w:trPr>
          <w:trHeight w:val="418"/>
          <w:jc w:val="center"/>
        </w:trPr>
        <w:tc>
          <w:tcPr>
            <w:tcW w:w="538" w:type="dxa"/>
          </w:tcPr>
          <w:p w14:paraId="67D47D55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" w:name="_3dy6vkm" w:colFirst="0" w:colLast="0"/>
            <w:bookmarkEnd w:id="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18" w:type="dxa"/>
          </w:tcPr>
          <w:p w14:paraId="5DD91E23" w14:textId="77777777" w:rsidR="001F102A" w:rsidRPr="008C6C3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Денис Сергеевич</w:t>
            </w:r>
          </w:p>
        </w:tc>
        <w:tc>
          <w:tcPr>
            <w:tcW w:w="1993" w:type="dxa"/>
          </w:tcPr>
          <w:p w14:paraId="6D661302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8О-209Б-23</w:t>
            </w:r>
          </w:p>
        </w:tc>
        <w:tc>
          <w:tcPr>
            <w:tcW w:w="2968" w:type="dxa"/>
          </w:tcPr>
          <w:p w14:paraId="7FF41BF3" w14:textId="77777777" w:rsidR="001F102A" w:rsidRPr="00F84A78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ckend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чик</w:t>
            </w:r>
          </w:p>
        </w:tc>
        <w:tc>
          <w:tcPr>
            <w:tcW w:w="1206" w:type="dxa"/>
          </w:tcPr>
          <w:p w14:paraId="52E12C97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02A" w14:paraId="24364AC0" w14:textId="77777777" w:rsidTr="00AA5E73">
        <w:trPr>
          <w:trHeight w:val="537"/>
          <w:jc w:val="center"/>
        </w:trPr>
        <w:tc>
          <w:tcPr>
            <w:tcW w:w="538" w:type="dxa"/>
          </w:tcPr>
          <w:p w14:paraId="6293381F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" w:name="_1t3h5sf" w:colFirst="0" w:colLast="0"/>
            <w:bookmarkEnd w:id="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18" w:type="dxa"/>
          </w:tcPr>
          <w:p w14:paraId="44DCFA04" w14:textId="77777777" w:rsidR="001F102A" w:rsidRPr="008C6C3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ошкина София Владимировна</w:t>
            </w:r>
          </w:p>
        </w:tc>
        <w:tc>
          <w:tcPr>
            <w:tcW w:w="1993" w:type="dxa"/>
          </w:tcPr>
          <w:p w14:paraId="6C7055D9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8О-203Б-23</w:t>
            </w:r>
          </w:p>
        </w:tc>
        <w:tc>
          <w:tcPr>
            <w:tcW w:w="2968" w:type="dxa"/>
          </w:tcPr>
          <w:p w14:paraId="2C9A6357" w14:textId="77777777" w:rsidR="001F102A" w:rsidRPr="00F84A78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ontend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чик</w:t>
            </w:r>
          </w:p>
        </w:tc>
        <w:tc>
          <w:tcPr>
            <w:tcW w:w="1206" w:type="dxa"/>
          </w:tcPr>
          <w:p w14:paraId="39E1BDAC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02A" w14:paraId="2F5CE449" w14:textId="77777777" w:rsidTr="00AA5E73">
        <w:trPr>
          <w:trHeight w:val="821"/>
          <w:jc w:val="center"/>
        </w:trPr>
        <w:tc>
          <w:tcPr>
            <w:tcW w:w="538" w:type="dxa"/>
          </w:tcPr>
          <w:p w14:paraId="51DE645E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" w:name="_4d34og8" w:colFirst="0" w:colLast="0"/>
            <w:bookmarkEnd w:id="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18" w:type="dxa"/>
          </w:tcPr>
          <w:p w14:paraId="5BBD41F7" w14:textId="77777777" w:rsidR="001F102A" w:rsidRPr="008C6C3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ко Михаил Михайлович</w:t>
            </w:r>
          </w:p>
        </w:tc>
        <w:tc>
          <w:tcPr>
            <w:tcW w:w="1993" w:type="dxa"/>
          </w:tcPr>
          <w:p w14:paraId="06987614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8О-208Б-23</w:t>
            </w:r>
          </w:p>
        </w:tc>
        <w:tc>
          <w:tcPr>
            <w:tcW w:w="2968" w:type="dxa"/>
          </w:tcPr>
          <w:p w14:paraId="21F68C79" w14:textId="77777777" w:rsidR="001F102A" w:rsidRPr="00F84A78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ческий писател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ckend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чик</w:t>
            </w:r>
          </w:p>
        </w:tc>
        <w:tc>
          <w:tcPr>
            <w:tcW w:w="1206" w:type="dxa"/>
          </w:tcPr>
          <w:p w14:paraId="0A77C212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02A" w14:paraId="3B9AF171" w14:textId="77777777" w:rsidTr="00AA5E73">
        <w:trPr>
          <w:trHeight w:val="537"/>
          <w:jc w:val="center"/>
        </w:trPr>
        <w:tc>
          <w:tcPr>
            <w:tcW w:w="538" w:type="dxa"/>
          </w:tcPr>
          <w:p w14:paraId="19AEA3C2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" w:name="_2s8eyo1" w:colFirst="0" w:colLast="0"/>
            <w:bookmarkEnd w:id="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18" w:type="dxa"/>
          </w:tcPr>
          <w:p w14:paraId="5BCCF7C8" w14:textId="77777777" w:rsidR="001F102A" w:rsidRPr="008C6C3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хов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1993" w:type="dxa"/>
          </w:tcPr>
          <w:p w14:paraId="614A973C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8О-203Б-23</w:t>
            </w:r>
          </w:p>
        </w:tc>
        <w:tc>
          <w:tcPr>
            <w:tcW w:w="2968" w:type="dxa"/>
          </w:tcPr>
          <w:p w14:paraId="0598C200" w14:textId="77777777" w:rsidR="001F102A" w:rsidRPr="00F84A78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ckend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чик</w:t>
            </w:r>
          </w:p>
        </w:tc>
        <w:tc>
          <w:tcPr>
            <w:tcW w:w="1206" w:type="dxa"/>
          </w:tcPr>
          <w:p w14:paraId="50572E60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02A" w14:paraId="23E1693C" w14:textId="77777777" w:rsidTr="00AA5E73">
        <w:trPr>
          <w:trHeight w:val="552"/>
          <w:jc w:val="center"/>
        </w:trPr>
        <w:tc>
          <w:tcPr>
            <w:tcW w:w="538" w:type="dxa"/>
          </w:tcPr>
          <w:p w14:paraId="422D4A5A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9" w:name="_17dp8vu" w:colFirst="0" w:colLast="0"/>
            <w:bookmarkEnd w:id="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18" w:type="dxa"/>
          </w:tcPr>
          <w:p w14:paraId="5E8A316A" w14:textId="77777777" w:rsidR="001F102A" w:rsidRPr="008C6C3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Александр Денисович</w:t>
            </w:r>
          </w:p>
        </w:tc>
        <w:tc>
          <w:tcPr>
            <w:tcW w:w="1993" w:type="dxa"/>
          </w:tcPr>
          <w:p w14:paraId="76969DB9" w14:textId="4945D0B8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8О-2</w:t>
            </w:r>
            <w:r w:rsidR="0083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-23</w:t>
            </w:r>
          </w:p>
        </w:tc>
        <w:tc>
          <w:tcPr>
            <w:tcW w:w="2968" w:type="dxa"/>
          </w:tcPr>
          <w:p w14:paraId="0B2DC9D5" w14:textId="77777777" w:rsidR="001F102A" w:rsidRPr="00F84A78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ullstack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чик</w:t>
            </w:r>
          </w:p>
        </w:tc>
        <w:tc>
          <w:tcPr>
            <w:tcW w:w="1206" w:type="dxa"/>
          </w:tcPr>
          <w:p w14:paraId="76A49B29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02A" w14:paraId="72345E1A" w14:textId="77777777" w:rsidTr="00AA5E73">
        <w:trPr>
          <w:trHeight w:val="403"/>
          <w:jc w:val="center"/>
        </w:trPr>
        <w:tc>
          <w:tcPr>
            <w:tcW w:w="538" w:type="dxa"/>
          </w:tcPr>
          <w:p w14:paraId="198EE7A9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0" w:name="_3rdcrjn" w:colFirst="0" w:colLast="0"/>
            <w:bookmarkEnd w:id="1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18" w:type="dxa"/>
          </w:tcPr>
          <w:p w14:paraId="1A59EF1A" w14:textId="77777777" w:rsidR="001F102A" w:rsidRPr="008C6C3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6C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т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Валерьевич</w:t>
            </w:r>
          </w:p>
        </w:tc>
        <w:tc>
          <w:tcPr>
            <w:tcW w:w="1993" w:type="dxa"/>
          </w:tcPr>
          <w:p w14:paraId="07366E79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8О-203Б-23</w:t>
            </w:r>
          </w:p>
        </w:tc>
        <w:tc>
          <w:tcPr>
            <w:tcW w:w="2968" w:type="dxa"/>
          </w:tcPr>
          <w:p w14:paraId="4E38CA02" w14:textId="77777777" w:rsidR="001F102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ullstack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чик</w:t>
            </w:r>
          </w:p>
        </w:tc>
        <w:tc>
          <w:tcPr>
            <w:tcW w:w="1206" w:type="dxa"/>
          </w:tcPr>
          <w:p w14:paraId="73AA9573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02A" w14:paraId="7E8A8C33" w14:textId="77777777" w:rsidTr="00AA5E73">
        <w:trPr>
          <w:trHeight w:val="552"/>
          <w:jc w:val="center"/>
        </w:trPr>
        <w:tc>
          <w:tcPr>
            <w:tcW w:w="538" w:type="dxa"/>
          </w:tcPr>
          <w:p w14:paraId="5E0AF910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1" w:name="_26in1rg" w:colFirst="0" w:colLast="0"/>
            <w:bookmarkEnd w:id="1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18" w:type="dxa"/>
          </w:tcPr>
          <w:p w14:paraId="6601D11F" w14:textId="77777777" w:rsidR="001F102A" w:rsidRPr="008C6C3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ин Никита Алексеевич</w:t>
            </w:r>
          </w:p>
        </w:tc>
        <w:tc>
          <w:tcPr>
            <w:tcW w:w="1993" w:type="dxa"/>
          </w:tcPr>
          <w:p w14:paraId="6EC08B32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8О-203Б-23</w:t>
            </w:r>
          </w:p>
        </w:tc>
        <w:tc>
          <w:tcPr>
            <w:tcW w:w="2968" w:type="dxa"/>
          </w:tcPr>
          <w:p w14:paraId="6BA8DD72" w14:textId="77777777" w:rsidR="001F102A" w:rsidRPr="00F84A78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L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</w:t>
            </w:r>
          </w:p>
        </w:tc>
        <w:tc>
          <w:tcPr>
            <w:tcW w:w="1206" w:type="dxa"/>
          </w:tcPr>
          <w:p w14:paraId="484447FD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02A" w14:paraId="6C5573BE" w14:textId="77777777" w:rsidTr="00AA5E73">
        <w:trPr>
          <w:trHeight w:val="403"/>
          <w:jc w:val="center"/>
        </w:trPr>
        <w:tc>
          <w:tcPr>
            <w:tcW w:w="538" w:type="dxa"/>
          </w:tcPr>
          <w:p w14:paraId="243171D2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2" w:name="_lnxbz9" w:colFirst="0" w:colLast="0"/>
            <w:bookmarkEnd w:id="1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18" w:type="dxa"/>
          </w:tcPr>
          <w:p w14:paraId="17E85158" w14:textId="77777777" w:rsidR="001F102A" w:rsidRPr="008C6C3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ы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Алексеевич</w:t>
            </w:r>
          </w:p>
        </w:tc>
        <w:tc>
          <w:tcPr>
            <w:tcW w:w="1993" w:type="dxa"/>
          </w:tcPr>
          <w:p w14:paraId="46855E75" w14:textId="15C7A281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8О-20</w:t>
            </w:r>
            <w:r w:rsidR="0083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-23</w:t>
            </w:r>
          </w:p>
        </w:tc>
        <w:tc>
          <w:tcPr>
            <w:tcW w:w="2968" w:type="dxa"/>
          </w:tcPr>
          <w:p w14:paraId="05857EE8" w14:textId="77777777" w:rsidR="001F102A" w:rsidRPr="00F84A78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L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</w:t>
            </w:r>
          </w:p>
        </w:tc>
        <w:tc>
          <w:tcPr>
            <w:tcW w:w="1206" w:type="dxa"/>
          </w:tcPr>
          <w:p w14:paraId="6D6239EF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02A" w14:paraId="71F5C384" w14:textId="77777777" w:rsidTr="00AA5E73">
        <w:trPr>
          <w:trHeight w:val="403"/>
          <w:jc w:val="center"/>
        </w:trPr>
        <w:tc>
          <w:tcPr>
            <w:tcW w:w="538" w:type="dxa"/>
          </w:tcPr>
          <w:p w14:paraId="25462BD9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3" w:name="_35nkun2" w:colFirst="0" w:colLast="0"/>
            <w:bookmarkEnd w:id="1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8" w:type="dxa"/>
          </w:tcPr>
          <w:p w14:paraId="100CE5FF" w14:textId="77777777" w:rsidR="001F102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супов Артём Маратович</w:t>
            </w:r>
          </w:p>
        </w:tc>
        <w:tc>
          <w:tcPr>
            <w:tcW w:w="1993" w:type="dxa"/>
          </w:tcPr>
          <w:p w14:paraId="59E02A06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8О-209Б-23</w:t>
            </w:r>
          </w:p>
        </w:tc>
        <w:tc>
          <w:tcPr>
            <w:tcW w:w="2968" w:type="dxa"/>
          </w:tcPr>
          <w:p w14:paraId="07B8FF7A" w14:textId="77777777" w:rsidR="001F102A" w:rsidRPr="00F84A78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L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</w:t>
            </w:r>
          </w:p>
        </w:tc>
        <w:tc>
          <w:tcPr>
            <w:tcW w:w="1206" w:type="dxa"/>
          </w:tcPr>
          <w:p w14:paraId="5F2D8FE2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02A" w14:paraId="060DBB63" w14:textId="77777777" w:rsidTr="00AA5E73">
        <w:trPr>
          <w:trHeight w:val="403"/>
          <w:jc w:val="center"/>
        </w:trPr>
        <w:tc>
          <w:tcPr>
            <w:tcW w:w="538" w:type="dxa"/>
          </w:tcPr>
          <w:p w14:paraId="7C5A86CD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18" w:type="dxa"/>
          </w:tcPr>
          <w:p w14:paraId="37F25D62" w14:textId="77777777" w:rsidR="001F102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влев Вадим Дмитриевич</w:t>
            </w:r>
          </w:p>
        </w:tc>
        <w:tc>
          <w:tcPr>
            <w:tcW w:w="1993" w:type="dxa"/>
          </w:tcPr>
          <w:p w14:paraId="67F55CA1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-31</w:t>
            </w:r>
          </w:p>
        </w:tc>
        <w:tc>
          <w:tcPr>
            <w:tcW w:w="2968" w:type="dxa"/>
          </w:tcPr>
          <w:p w14:paraId="4AEF7922" w14:textId="77777777" w:rsidR="001F102A" w:rsidRPr="00F84A78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ontend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чик</w:t>
            </w:r>
          </w:p>
        </w:tc>
        <w:tc>
          <w:tcPr>
            <w:tcW w:w="1206" w:type="dxa"/>
          </w:tcPr>
          <w:p w14:paraId="6006F5BA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1072" w14:paraId="1CFB2203" w14:textId="77777777" w:rsidTr="00D53A5D">
        <w:trPr>
          <w:trHeight w:val="403"/>
          <w:jc w:val="center"/>
        </w:trPr>
        <w:tc>
          <w:tcPr>
            <w:tcW w:w="5249" w:type="dxa"/>
            <w:gridSpan w:val="3"/>
          </w:tcPr>
          <w:p w14:paraId="504D359A" w14:textId="36B4E17B" w:rsidR="005E1072" w:rsidRDefault="005E1072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ДПП</w:t>
            </w:r>
          </w:p>
        </w:tc>
        <w:tc>
          <w:tcPr>
            <w:tcW w:w="4174" w:type="dxa"/>
            <w:gridSpan w:val="2"/>
          </w:tcPr>
          <w:p w14:paraId="662B0F69" w14:textId="44D7C60F" w:rsidR="005E1072" w:rsidRDefault="005E1072" w:rsidP="005E1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204-24</w:t>
            </w:r>
          </w:p>
        </w:tc>
      </w:tr>
    </w:tbl>
    <w:p w14:paraId="57DA7E22" w14:textId="77777777" w:rsidR="001F102A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25CEE4" w14:textId="77777777" w:rsidR="001F102A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" w:name="_1ksv4uv" w:colFirst="0" w:colLast="0"/>
      <w:bookmarkEnd w:id="1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работы:</w:t>
      </w:r>
    </w:p>
    <w:p w14:paraId="697EFA49" w14:textId="77777777" w:rsidR="001F102A" w:rsidRPr="00C75C47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" w:name="_44sinio" w:colFirst="0" w:colLast="0"/>
      <w:bookmarkEnd w:id="15"/>
      <w:r>
        <w:rPr>
          <w:rFonts w:ascii="Times New Roman" w:hAnsi="Times New Roman" w:cs="Times New Roman"/>
          <w:sz w:val="24"/>
          <w:szCs w:val="24"/>
        </w:rPr>
        <w:t>Д</w:t>
      </w:r>
      <w:r w:rsidRPr="00C75C47">
        <w:rPr>
          <w:rFonts w:ascii="Times New Roman" w:hAnsi="Times New Roman" w:cs="Times New Roman"/>
          <w:sz w:val="24"/>
          <w:szCs w:val="24"/>
        </w:rPr>
        <w:t>оцент</w:t>
      </w:r>
      <w:r>
        <w:rPr>
          <w:rFonts w:ascii="Times New Roman" w:hAnsi="Times New Roman" w:cs="Times New Roman"/>
          <w:sz w:val="24"/>
          <w:szCs w:val="24"/>
        </w:rPr>
        <w:t xml:space="preserve"> кафедры 806</w:t>
      </w:r>
      <w:r w:rsidRPr="00C75C47">
        <w:rPr>
          <w:rFonts w:ascii="Times New Roman" w:hAnsi="Times New Roman" w:cs="Times New Roman"/>
          <w:sz w:val="24"/>
          <w:szCs w:val="24"/>
        </w:rPr>
        <w:t xml:space="preserve">, кандидат </w:t>
      </w:r>
      <w:r>
        <w:rPr>
          <w:rFonts w:ascii="Times New Roman" w:hAnsi="Times New Roman" w:cs="Times New Roman"/>
          <w:sz w:val="24"/>
          <w:szCs w:val="24"/>
        </w:rPr>
        <w:t xml:space="preserve">технических </w:t>
      </w:r>
      <w:r w:rsidRPr="00C75C47">
        <w:rPr>
          <w:rFonts w:ascii="Times New Roman" w:hAnsi="Times New Roman" w:cs="Times New Roman"/>
          <w:sz w:val="24"/>
          <w:szCs w:val="24"/>
        </w:rPr>
        <w:t>наук</w:t>
      </w:r>
      <w:r w:rsidRPr="00C75C4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4754AD4B" w14:textId="77777777" w:rsidR="001F102A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FFFFFF"/>
          <w:sz w:val="24"/>
          <w:szCs w:val="24"/>
        </w:rPr>
        <w:t>Подпись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 В. Стрижак</w:t>
      </w:r>
    </w:p>
    <w:p w14:paraId="1688E9DE" w14:textId="77777777" w:rsidR="001F102A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D80B867" w14:textId="77777777" w:rsidR="001F102A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" w:name="_2jxsxqh" w:colFirst="0" w:colLast="0"/>
      <w:bookmarkEnd w:id="1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нт:</w:t>
      </w:r>
    </w:p>
    <w:p w14:paraId="6E2EF738" w14:textId="77777777" w:rsidR="001F102A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" w:name="_z337ya" w:colFirst="0" w:colLast="0"/>
      <w:bookmarkEnd w:id="17"/>
      <w:r>
        <w:rPr>
          <w:rFonts w:ascii="Times New Roman" w:hAnsi="Times New Roman" w:cs="Times New Roman"/>
          <w:sz w:val="24"/>
          <w:szCs w:val="24"/>
        </w:rPr>
        <w:t>Сотрудник кафедры 806</w:t>
      </w:r>
    </w:p>
    <w:p w14:paraId="1ACF1B34" w14:textId="77777777" w:rsidR="001F102A" w:rsidRPr="00C75C47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FFFF"/>
          <w:sz w:val="24"/>
          <w:szCs w:val="24"/>
        </w:rPr>
        <w:t>Подпись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14:paraId="1653571C" w14:textId="77777777" w:rsidR="001F102A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1440"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18" w:name="_9ghizkkp3f26" w:colFirst="0" w:colLast="0"/>
      <w:bookmarkEnd w:id="1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 С. Буреева</w:t>
      </w:r>
    </w:p>
    <w:p w14:paraId="013D4A46" w14:textId="29537626" w:rsidR="00380571" w:rsidRDefault="00380571" w:rsidP="003805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CE0BC5" w14:textId="77777777" w:rsidR="00380571" w:rsidRPr="00380571" w:rsidRDefault="00380571" w:rsidP="003805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EADD92" w14:textId="77777777" w:rsidR="00380571" w:rsidRPr="00380571" w:rsidRDefault="00380571" w:rsidP="00380571">
      <w:pPr>
        <w:rPr>
          <w:rFonts w:ascii="Times New Roman" w:hAnsi="Times New Roman" w:cs="Times New Roman"/>
          <w:sz w:val="28"/>
          <w:szCs w:val="28"/>
        </w:rPr>
      </w:pPr>
    </w:p>
    <w:p w14:paraId="255357D0" w14:textId="77777777" w:rsidR="00380571" w:rsidRDefault="00380571" w:rsidP="00380571">
      <w:pPr>
        <w:rPr>
          <w:rFonts w:ascii="Times New Roman" w:hAnsi="Times New Roman" w:cs="Times New Roman"/>
          <w:bCs/>
          <w:sz w:val="28"/>
          <w:szCs w:val="28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602338867"/>
        <w:docPartObj>
          <w:docPartGallery w:val="Table of Contents"/>
          <w:docPartUnique/>
        </w:docPartObj>
      </w:sdtPr>
      <w:sdtContent>
        <w:p w14:paraId="2DA7C509" w14:textId="77777777" w:rsidR="00380571" w:rsidRPr="00AD018E" w:rsidRDefault="00380571" w:rsidP="00380571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D018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E1590EB" w14:textId="77777777" w:rsidR="00AD018E" w:rsidRPr="00AD018E" w:rsidRDefault="00AD018E" w:rsidP="00AD018E"/>
        <w:p w14:paraId="183EBC3E" w14:textId="6D45535C" w:rsidR="00380571" w:rsidRDefault="00380571" w:rsidP="0038057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bookmarkStart w:id="19" w:name="_Hlk185089452"/>
          <w:r>
            <w:fldChar w:fldCharType="begin"/>
          </w:r>
          <w:r>
            <w:instrText>HYPERLINK "file:///C:\\Users\\Михаил\\Downloads\\наш%20диплом%20(1).docx" \l "_Toc138116175"</w:instrText>
          </w:r>
          <w:r>
            <w:fldChar w:fldCharType="separate"/>
          </w:r>
          <w:r>
            <w:rPr>
              <w:rStyle w:val="a5"/>
              <w:rFonts w:ascii="Times New Roman" w:hAnsi="Times New Roman" w:cs="Times New Roman"/>
              <w:noProof/>
              <w:sz w:val="28"/>
              <w:szCs w:val="28"/>
            </w:rPr>
            <w:t>ВВЕДЕНИЕ</w:t>
          </w:r>
          <w:r>
            <w:rPr>
              <w:rStyle w:val="a5"/>
              <w:rFonts w:ascii="Times New Roman" w:hAnsi="Times New Roman" w:cs="Times New Roman"/>
              <w:noProof/>
              <w:webHidden/>
              <w:color w:val="auto"/>
              <w:sz w:val="28"/>
              <w:szCs w:val="28"/>
            </w:rPr>
            <w:tab/>
          </w:r>
          <w:r w:rsidR="000B5603">
            <w:rPr>
              <w:rStyle w:val="a5"/>
              <w:rFonts w:ascii="Times New Roman" w:hAnsi="Times New Roman" w:cs="Times New Roman"/>
              <w:noProof/>
              <w:webHidden/>
              <w:color w:val="auto"/>
              <w:sz w:val="28"/>
              <w:szCs w:val="28"/>
            </w:rPr>
            <w:t>4</w:t>
          </w:r>
          <w:r>
            <w:rPr>
              <w:rStyle w:val="a5"/>
              <w:rFonts w:ascii="Times New Roman" w:hAnsi="Times New Roman" w:cs="Times New Roman"/>
              <w:noProof/>
              <w:color w:val="auto"/>
              <w:sz w:val="28"/>
              <w:szCs w:val="28"/>
            </w:rPr>
            <w:fldChar w:fldCharType="end"/>
          </w:r>
        </w:p>
        <w:p w14:paraId="39C8656C" w14:textId="5276D260" w:rsidR="00380571" w:rsidRDefault="00380571" w:rsidP="0038057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r:id="rId9" w:anchor="_Toc138116176" w:history="1">
            <w:r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БИЗНЕС-ЦЕЛИ И АНАЛИЗ РЫНКА</w:t>
            </w:r>
            <w:r>
              <w:rPr>
                <w:rStyle w:val="a5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0B5603">
              <w:rPr>
                <w:rStyle w:val="a5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5</w:t>
            </w:r>
          </w:hyperlink>
        </w:p>
        <w:p w14:paraId="4766554F" w14:textId="3BE39656" w:rsidR="00AD018E" w:rsidRPr="00AD018E" w:rsidRDefault="00380571" w:rsidP="00AD018E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u w:val="single"/>
            </w:rPr>
          </w:pPr>
          <w:hyperlink r:id="rId10" w:anchor="_Toc138116177" w:history="1">
            <w:r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РХИТЕКТУРА ПРИЛОЖЕНИЯ</w:t>
            </w:r>
            <w:r>
              <w:rPr>
                <w:rStyle w:val="a5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0B5603">
              <w:rPr>
                <w:rStyle w:val="a5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7</w:t>
            </w:r>
          </w:hyperlink>
        </w:p>
        <w:p w14:paraId="5B4F3FF3" w14:textId="7D9F3A1F" w:rsidR="00380571" w:rsidRPr="00380571" w:rsidRDefault="00AD018E" w:rsidP="0038057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r:id="rId11" w:anchor="_Toc138116178" w:history="1">
            <w:r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ОМЕЖУТОЧНЫЕ ИТОГИ РАБОТЫ</w:t>
            </w:r>
            <w:r w:rsidR="00380571">
              <w:rPr>
                <w:rStyle w:val="a5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</w:hyperlink>
          <w:r w:rsidRPr="00AD018E">
            <w:rPr>
              <w:rStyle w:val="a5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10</w:t>
          </w:r>
        </w:p>
        <w:bookmarkEnd w:id="19"/>
        <w:p w14:paraId="38A6723C" w14:textId="6F6520E0" w:rsidR="00021215" w:rsidRPr="00021215" w:rsidRDefault="00380571" w:rsidP="00AD018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 w:rsidR="00021215">
            <w:rPr>
              <w:rFonts w:ascii="Times New Roman" w:eastAsia="Times New Roman" w:hAnsi="Times New Roman" w:cs="Times New Roman"/>
              <w:noProof/>
              <w:sz w:val="28"/>
              <w:szCs w:val="28"/>
            </w:rPr>
            <w:t>ЗАКЛЮЧЕНИЕ</w:t>
          </w:r>
          <w:r w:rsidR="00021215" w:rsidRPr="00021215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021215" w:rsidRPr="00AD018E">
            <w:rPr>
              <w:rStyle w:val="a5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1</w:t>
          </w:r>
          <w:r w:rsidR="00021215">
            <w:rPr>
              <w:rStyle w:val="a5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3</w:t>
          </w:r>
        </w:p>
        <w:p w14:paraId="62AF99C3" w14:textId="637FEDC0" w:rsidR="00AD018E" w:rsidRPr="00833A87" w:rsidRDefault="00AD018E" w:rsidP="00AD018E">
          <w:pPr>
            <w:pStyle w:val="11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СПИСОК ИСПОЛЬЗОВАННЫХ ИСТОЧНИКОВ</w:t>
          </w:r>
          <w:r w:rsidRPr="00AD018E"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 w:rsidR="00021215">
            <w:rPr>
              <w:rFonts w:ascii="Times New Roman" w:hAnsi="Times New Roman" w:cs="Times New Roman"/>
              <w:bCs/>
              <w:sz w:val="28"/>
              <w:szCs w:val="28"/>
            </w:rPr>
            <w:t>14</w:t>
          </w:r>
        </w:p>
        <w:p w14:paraId="673EB9BA" w14:textId="0D1AD573" w:rsidR="00AC4405" w:rsidRDefault="00AC4405" w:rsidP="00AC4405">
          <w:pPr>
            <w:pStyle w:val="11"/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ПРИЛОЖЕНИЕ А – </w:t>
          </w:r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USE</w:t>
          </w:r>
          <w:r w:rsidRPr="00833A87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CASE</w:t>
          </w:r>
          <w:r w:rsidRPr="00AD018E"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 w:rsidR="00021215">
            <w:rPr>
              <w:rFonts w:ascii="Times New Roman" w:hAnsi="Times New Roman" w:cs="Times New Roman"/>
              <w:bCs/>
              <w:sz w:val="28"/>
              <w:szCs w:val="28"/>
            </w:rPr>
            <w:t>15</w:t>
          </w:r>
        </w:p>
        <w:p w14:paraId="07CD3A35" w14:textId="77777777" w:rsidR="00AC4405" w:rsidRPr="00833A87" w:rsidRDefault="00AC4405" w:rsidP="00AC4405"/>
        <w:p w14:paraId="0A55470A" w14:textId="213D9E6E" w:rsidR="00380571" w:rsidRDefault="00000000" w:rsidP="00AD018E">
          <w:pPr>
            <w:rPr>
              <w:b/>
              <w:bCs/>
            </w:rPr>
          </w:pPr>
        </w:p>
      </w:sdtContent>
    </w:sdt>
    <w:p w14:paraId="2633BD8E" w14:textId="77777777" w:rsidR="00380571" w:rsidRDefault="00380571" w:rsidP="00380571">
      <w:pPr>
        <w:rPr>
          <w:rFonts w:ascii="Times New Roman" w:hAnsi="Times New Roman" w:cs="Times New Roman"/>
          <w:bCs/>
          <w:sz w:val="28"/>
          <w:szCs w:val="28"/>
        </w:rPr>
      </w:pPr>
    </w:p>
    <w:p w14:paraId="75A0E807" w14:textId="77777777" w:rsidR="00380571" w:rsidRDefault="00380571" w:rsidP="00380571">
      <w:pPr>
        <w:rPr>
          <w:rFonts w:ascii="Times New Roman" w:hAnsi="Times New Roman" w:cs="Times New Roman"/>
          <w:bCs/>
          <w:sz w:val="28"/>
          <w:szCs w:val="28"/>
        </w:rPr>
      </w:pPr>
    </w:p>
    <w:p w14:paraId="06F890F5" w14:textId="77777777" w:rsidR="00380571" w:rsidRPr="00380571" w:rsidRDefault="00380571" w:rsidP="00380571">
      <w:pPr>
        <w:rPr>
          <w:rFonts w:ascii="Times New Roman" w:hAnsi="Times New Roman" w:cs="Times New Roman"/>
          <w:sz w:val="28"/>
          <w:szCs w:val="28"/>
        </w:rPr>
        <w:sectPr w:rsidR="00380571" w:rsidRPr="00380571" w:rsidSect="00380571">
          <w:footerReference w:type="default" r:id="rId12"/>
          <w:footerReference w:type="first" r:id="rId13"/>
          <w:pgSz w:w="11910" w:h="16840"/>
          <w:pgMar w:top="1134" w:right="851" w:bottom="1134" w:left="1701" w:header="0" w:footer="989" w:gutter="0"/>
          <w:pgNumType w:start="1"/>
          <w:cols w:space="720"/>
          <w:titlePg/>
          <w:docGrid w:linePitch="299"/>
        </w:sectPr>
      </w:pPr>
    </w:p>
    <w:p w14:paraId="08DDAD98" w14:textId="77777777" w:rsidR="001F102A" w:rsidRPr="00BB5220" w:rsidRDefault="001F102A" w:rsidP="001F102A">
      <w:pPr>
        <w:pStyle w:val="1"/>
        <w:pageBreakBefore/>
        <w:spacing w:before="0"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13811617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  <w:bookmarkEnd w:id="20"/>
      <w:r w:rsidRPr="00BB52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59689A" w14:textId="77777777" w:rsidR="001F102A" w:rsidRPr="00F92702" w:rsidRDefault="001F102A" w:rsidP="001F102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702">
        <w:rPr>
          <w:rFonts w:ascii="Times New Roman" w:hAnsi="Times New Roman" w:cs="Times New Roman"/>
          <w:sz w:val="24"/>
          <w:szCs w:val="24"/>
        </w:rPr>
        <w:t xml:space="preserve">Современные технологии играют ключевую роль в повышении эффективности и устойчивости сельского хозяйства. Одной из наиболее перспективных областей является использование спутниковых данных для мониторинга сельскохозяйственных культур. Благодаря высоким разрешениям изображений и их регулярному обновлению, спутниковые снимки позволяют получать информацию о состоянии полей, типах выращиваемых культур и потенциальных рисках, таких как засухи, болезни растений или вредители.   </w:t>
      </w:r>
    </w:p>
    <w:p w14:paraId="700EA140" w14:textId="77777777" w:rsidR="001F102A" w:rsidRPr="00F92702" w:rsidRDefault="001F102A" w:rsidP="001F102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702">
        <w:rPr>
          <w:rFonts w:ascii="Times New Roman" w:hAnsi="Times New Roman" w:cs="Times New Roman"/>
          <w:sz w:val="24"/>
          <w:szCs w:val="24"/>
        </w:rPr>
        <w:t xml:space="preserve">Цель данной проектной работы заключается в разработке приложения, которое обеспечивает автоматизированный анализ и классификацию сельскохозяйственных культур на основе спутниковых снимков. Для этого будут использованы методы обработки изображений и алгоритмы машинного обучения, включая нейронные сети. Приложение будет нацелено на предоставление пользователям точной, оперативной и удобной информации, способствующей принятию обоснованных решений в области управления сельскохозяйственными процессами.   </w:t>
      </w:r>
    </w:p>
    <w:p w14:paraId="7C4D1520" w14:textId="77777777" w:rsidR="001F102A" w:rsidRPr="001F102A" w:rsidRDefault="001F102A" w:rsidP="001F102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2702">
        <w:rPr>
          <w:rFonts w:ascii="Times New Roman" w:hAnsi="Times New Roman" w:cs="Times New Roman"/>
          <w:sz w:val="24"/>
          <w:szCs w:val="24"/>
        </w:rPr>
        <w:t>В рамках проектной работы были определены следующие задачи:</w:t>
      </w:r>
    </w:p>
    <w:p w14:paraId="343056A6" w14:textId="77777777" w:rsidR="001F102A" w:rsidRPr="00F92702" w:rsidRDefault="001F102A" w:rsidP="001F102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92702">
        <w:rPr>
          <w:rFonts w:ascii="Times New Roman" w:hAnsi="Times New Roman" w:cs="Times New Roman"/>
          <w:sz w:val="24"/>
          <w:szCs w:val="24"/>
        </w:rPr>
        <w:t>Проанализировать существующие решения;</w:t>
      </w:r>
    </w:p>
    <w:p w14:paraId="3D78F90B" w14:textId="77777777" w:rsidR="001F102A" w:rsidRPr="00F92702" w:rsidRDefault="001F102A" w:rsidP="001F102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702">
        <w:rPr>
          <w:rFonts w:ascii="Times New Roman" w:hAnsi="Times New Roman" w:cs="Times New Roman"/>
          <w:sz w:val="24"/>
          <w:szCs w:val="24"/>
        </w:rPr>
        <w:t>Спроектировать общую архитектуру приложения, выбрать стек технологий;</w:t>
      </w:r>
    </w:p>
    <w:p w14:paraId="64F6F38F" w14:textId="77777777" w:rsidR="001F102A" w:rsidRPr="00F92702" w:rsidRDefault="001F102A" w:rsidP="001F102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702">
        <w:rPr>
          <w:rFonts w:ascii="Times New Roman" w:hAnsi="Times New Roman" w:cs="Times New Roman"/>
          <w:sz w:val="24"/>
          <w:szCs w:val="24"/>
        </w:rPr>
        <w:t>Собрать данные для обучения нейросети из открытых источников, определить архитектуру нейросети, обучить нейросеть;</w:t>
      </w:r>
    </w:p>
    <w:p w14:paraId="70EAA99C" w14:textId="77777777" w:rsidR="001F102A" w:rsidRPr="00F92702" w:rsidRDefault="001F102A" w:rsidP="001F102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702">
        <w:rPr>
          <w:rFonts w:ascii="Times New Roman" w:hAnsi="Times New Roman" w:cs="Times New Roman"/>
          <w:sz w:val="24"/>
          <w:szCs w:val="24"/>
        </w:rPr>
        <w:t>Определить архитектуру клиентской и серверной частей приложения, разработать и отладить соответствующие сервисы;</w:t>
      </w:r>
    </w:p>
    <w:p w14:paraId="7579BEC1" w14:textId="77777777" w:rsidR="001F102A" w:rsidRPr="00F92702" w:rsidRDefault="001F102A" w:rsidP="001F102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702">
        <w:rPr>
          <w:rFonts w:ascii="Times New Roman" w:hAnsi="Times New Roman" w:cs="Times New Roman"/>
          <w:sz w:val="24"/>
          <w:szCs w:val="24"/>
        </w:rPr>
        <w:t>Обеспечить взаимодействие различных сервисов приложения, разместить сервисы на выделенном сервере;</w:t>
      </w:r>
    </w:p>
    <w:p w14:paraId="5A97E055" w14:textId="77777777" w:rsidR="001F102A" w:rsidRDefault="001F102A" w:rsidP="001F102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702">
        <w:rPr>
          <w:rFonts w:ascii="Times New Roman" w:hAnsi="Times New Roman" w:cs="Times New Roman"/>
          <w:sz w:val="24"/>
          <w:szCs w:val="24"/>
        </w:rPr>
        <w:t>Разработать документацию для запуска сервисов и руководство пользователя.</w:t>
      </w:r>
    </w:p>
    <w:p w14:paraId="0F85FE37" w14:textId="77777777" w:rsidR="001F102A" w:rsidRPr="00F92702" w:rsidRDefault="001F102A" w:rsidP="001F102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2702">
        <w:rPr>
          <w:rFonts w:ascii="Times New Roman" w:hAnsi="Times New Roman" w:cs="Times New Roman"/>
          <w:sz w:val="24"/>
          <w:szCs w:val="24"/>
        </w:rPr>
        <w:t>Разраб</w:t>
      </w:r>
      <w:r>
        <w:rPr>
          <w:rFonts w:ascii="Times New Roman" w:hAnsi="Times New Roman" w:cs="Times New Roman"/>
          <w:sz w:val="24"/>
          <w:szCs w:val="24"/>
        </w:rPr>
        <w:t>атываемое</w:t>
      </w:r>
      <w:r w:rsidRPr="00F92702">
        <w:rPr>
          <w:rFonts w:ascii="Times New Roman" w:hAnsi="Times New Roman" w:cs="Times New Roman"/>
          <w:sz w:val="24"/>
          <w:szCs w:val="24"/>
        </w:rPr>
        <w:t xml:space="preserve"> приложение может быть полезным для фермеров, агрономов, научных исследователей и других специалистов, заинтересованных в оптимизации процессов в сельском хозяйстве. Введение подобных технологий способствует развитию точного земледелия и устойчивому использованию природных ресурсов.</w:t>
      </w:r>
    </w:p>
    <w:p w14:paraId="22763596" w14:textId="77777777" w:rsidR="001F102A" w:rsidRDefault="001F102A" w:rsidP="001F102A">
      <w:pPr>
        <w:pStyle w:val="1"/>
        <w:pageBreakBefore/>
        <w:spacing w:before="0"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БИЗНЕС-ЦЕЛИ И АНАЛИЗ РЫНКА</w:t>
      </w:r>
      <w:r w:rsidRPr="00BB52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F27869" w14:textId="77777777" w:rsidR="001F102A" w:rsidRPr="00F92702" w:rsidRDefault="001F102A" w:rsidP="001F102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2702">
        <w:rPr>
          <w:rFonts w:ascii="Times New Roman" w:hAnsi="Times New Roman" w:cs="Times New Roman"/>
          <w:sz w:val="24"/>
          <w:szCs w:val="24"/>
        </w:rPr>
        <w:t>Разрабатываемый программный продукт потенциально может быть применим для решения следующих задач:</w:t>
      </w:r>
    </w:p>
    <w:p w14:paraId="10022179" w14:textId="77777777" w:rsidR="001F102A" w:rsidRPr="00F92702" w:rsidRDefault="001F102A" w:rsidP="001F102A">
      <w:pPr>
        <w:pStyle w:val="a3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92702">
        <w:rPr>
          <w:rFonts w:ascii="Times New Roman" w:hAnsi="Times New Roman" w:cs="Times New Roman"/>
          <w:sz w:val="24"/>
          <w:szCs w:val="24"/>
        </w:rPr>
        <w:t>Анализ общего состояния растениеводства в регионе. Оценка урожайности в целом и по отдельным культурам. Анализ распределения культур по климатическим зонам. Анализ динамики изменений полезной посевной площади, вызванных деградацией или опустыниванием земель.</w:t>
      </w:r>
    </w:p>
    <w:p w14:paraId="3CCAE3D1" w14:textId="77777777" w:rsidR="001F102A" w:rsidRPr="00F92702" w:rsidRDefault="001F102A" w:rsidP="001F102A">
      <w:pPr>
        <w:pStyle w:val="a3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92702">
        <w:rPr>
          <w:rFonts w:ascii="Times New Roman" w:hAnsi="Times New Roman" w:cs="Times New Roman"/>
          <w:sz w:val="24"/>
          <w:szCs w:val="24"/>
        </w:rPr>
        <w:t>Повышение эффективности сельскохозяйственной отрасли. Мониторинг состояния посевов: оперативное выявление проблемных участков (подверженных воздействию засухи, болезней или вредителей). Предоставление фермерским хозяйствам статистических данных о распределении посевов по принадлежащим им площадям для оптимизации севооборота, мелиорационных работ и т. д., с целью повышения урожайности. Прогнозирование урожайности (предсказание объёмов будущего урожая) с использованием индекса NDVI для оценки вегетации и других показателей на протяжении сельскохозяйственного года.</w:t>
      </w:r>
    </w:p>
    <w:p w14:paraId="4E929FFE" w14:textId="77777777" w:rsidR="001F102A" w:rsidRPr="00F92702" w:rsidRDefault="001F102A" w:rsidP="001F102A">
      <w:pPr>
        <w:pStyle w:val="a3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92702">
        <w:rPr>
          <w:rFonts w:ascii="Times New Roman" w:hAnsi="Times New Roman" w:cs="Times New Roman"/>
          <w:sz w:val="24"/>
          <w:szCs w:val="24"/>
        </w:rPr>
        <w:t>Автоматизация решения юридических вопросов. Подготовка данных о составе хозяйства для оформления государственных субсидий и страховок. Экологический контроль: выявление заброшенных или неправильно используемых участков. Формирование сводок для информирования надзорных органов.</w:t>
      </w:r>
    </w:p>
    <w:p w14:paraId="6A10AFA8" w14:textId="77777777" w:rsidR="001F102A" w:rsidRPr="00F92702" w:rsidRDefault="001F102A" w:rsidP="001F102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2702">
        <w:rPr>
          <w:rFonts w:ascii="Times New Roman" w:hAnsi="Times New Roman" w:cs="Times New Roman"/>
          <w:sz w:val="24"/>
          <w:szCs w:val="24"/>
        </w:rPr>
        <w:t>В настоящее время рынок программных продуктов, предназначенных для решения задач классификации и анализа сельскохозяйственных культур достаточно развит, существуют как отечественные, так и зарубежные решения. Среди них можно выделить следующие:</w:t>
      </w:r>
    </w:p>
    <w:p w14:paraId="1D2FBED0" w14:textId="3B76AE65" w:rsidR="001F102A" w:rsidRPr="00F92702" w:rsidRDefault="001F102A" w:rsidP="001F102A">
      <w:pPr>
        <w:pStyle w:val="a3"/>
        <w:numPr>
          <w:ilvl w:val="0"/>
          <w:numId w:val="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92702">
        <w:rPr>
          <w:rFonts w:ascii="Times New Roman" w:hAnsi="Times New Roman" w:cs="Times New Roman"/>
          <w:sz w:val="24"/>
          <w:szCs w:val="24"/>
        </w:rPr>
        <w:t>Решения базирующейся в США компании «EOS DATA ANALYTICS»</w:t>
      </w:r>
      <w:r w:rsidR="00FF17A4">
        <w:rPr>
          <w:rFonts w:ascii="Times New Roman" w:hAnsi="Times New Roman" w:cs="Times New Roman"/>
          <w:sz w:val="24"/>
          <w:szCs w:val="24"/>
        </w:rPr>
        <w:t xml:space="preserve"> </w:t>
      </w:r>
      <w:r w:rsidR="00FF17A4" w:rsidRPr="00FF17A4">
        <w:rPr>
          <w:rFonts w:ascii="Times New Roman" w:hAnsi="Times New Roman" w:cs="Times New Roman"/>
          <w:sz w:val="24"/>
          <w:szCs w:val="24"/>
        </w:rPr>
        <w:t>[1]</w:t>
      </w:r>
      <w:r w:rsidRPr="00F92702">
        <w:rPr>
          <w:rFonts w:ascii="Times New Roman" w:hAnsi="Times New Roman" w:cs="Times New Roman"/>
          <w:sz w:val="24"/>
          <w:szCs w:val="24"/>
        </w:rPr>
        <w:t>. Компания предлагает услуги по классификации более 15 видов сельскохозяйственных культур в масштабе региона с использованием снимков высокого разрешения со спутников Sentinel-2, созданию карт распределения культур с точностью до 90%.</w:t>
      </w:r>
    </w:p>
    <w:p w14:paraId="4BB7F1ED" w14:textId="0094795F" w:rsidR="001F102A" w:rsidRPr="00F92702" w:rsidRDefault="001F102A" w:rsidP="001F102A">
      <w:pPr>
        <w:pStyle w:val="a3"/>
        <w:numPr>
          <w:ilvl w:val="0"/>
          <w:numId w:val="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92702">
        <w:rPr>
          <w:rFonts w:ascii="Times New Roman" w:hAnsi="Times New Roman" w:cs="Times New Roman"/>
          <w:sz w:val="24"/>
          <w:szCs w:val="24"/>
        </w:rPr>
        <w:t>Решения российской компании «Ctrl2GO»</w:t>
      </w:r>
      <w:r w:rsidR="00380571" w:rsidRPr="00C85C24">
        <w:rPr>
          <w:rFonts w:ascii="Times New Roman" w:hAnsi="Times New Roman" w:cs="Times New Roman"/>
          <w:sz w:val="24"/>
          <w:szCs w:val="24"/>
        </w:rPr>
        <w:t xml:space="preserve"> [2]</w:t>
      </w:r>
      <w:r w:rsidRPr="00F92702">
        <w:rPr>
          <w:rFonts w:ascii="Times New Roman" w:hAnsi="Times New Roman" w:cs="Times New Roman"/>
          <w:sz w:val="24"/>
          <w:szCs w:val="24"/>
        </w:rPr>
        <w:t>. Компания предоставляет услуги по составлению карт землепользования, автоматической векторизации полей, классификации посевных площадей исследуемых культур.</w:t>
      </w:r>
    </w:p>
    <w:p w14:paraId="6AC8EC0F" w14:textId="7C142995" w:rsidR="001F102A" w:rsidRPr="00F92702" w:rsidRDefault="001F102A" w:rsidP="001F102A">
      <w:pPr>
        <w:pStyle w:val="a3"/>
        <w:numPr>
          <w:ilvl w:val="0"/>
          <w:numId w:val="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92702">
        <w:rPr>
          <w:rFonts w:ascii="Times New Roman" w:hAnsi="Times New Roman" w:cs="Times New Roman"/>
          <w:sz w:val="24"/>
          <w:szCs w:val="24"/>
        </w:rPr>
        <w:lastRenderedPageBreak/>
        <w:t>Решения российской компании «Совзонд»</w:t>
      </w:r>
      <w:r w:rsidR="00380571" w:rsidRPr="00C85C24">
        <w:rPr>
          <w:rFonts w:ascii="Times New Roman" w:hAnsi="Times New Roman" w:cs="Times New Roman"/>
          <w:sz w:val="24"/>
          <w:szCs w:val="24"/>
        </w:rPr>
        <w:t xml:space="preserve"> [3]</w:t>
      </w:r>
      <w:r w:rsidRPr="00F92702">
        <w:rPr>
          <w:rFonts w:ascii="Times New Roman" w:hAnsi="Times New Roman" w:cs="Times New Roman"/>
          <w:sz w:val="24"/>
          <w:szCs w:val="24"/>
        </w:rPr>
        <w:t>. Включают в себя космический мониторинг в сельском хозяйстве, в частности, мониторинг состояния посевов сельскохозяйственных культур на различных стадиях вегетации, картографирование севооборотов, определение реальной структуры посевных площадей и другие подобные услуги.</w:t>
      </w:r>
    </w:p>
    <w:p w14:paraId="3914E8EC" w14:textId="24A6805B" w:rsidR="001F102A" w:rsidRDefault="001F102A" w:rsidP="001F102A">
      <w:pPr>
        <w:pStyle w:val="a3"/>
        <w:numPr>
          <w:ilvl w:val="0"/>
          <w:numId w:val="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92702">
        <w:rPr>
          <w:rFonts w:ascii="Times New Roman" w:hAnsi="Times New Roman" w:cs="Times New Roman"/>
          <w:sz w:val="24"/>
          <w:szCs w:val="24"/>
        </w:rPr>
        <w:t>Решения швейцарской компании «OneSoil»</w:t>
      </w:r>
      <w:r w:rsidR="00380571" w:rsidRPr="00C85C24">
        <w:rPr>
          <w:rFonts w:ascii="Times New Roman" w:hAnsi="Times New Roman" w:cs="Times New Roman"/>
          <w:sz w:val="24"/>
          <w:szCs w:val="24"/>
        </w:rPr>
        <w:t xml:space="preserve"> [4]</w:t>
      </w:r>
      <w:r w:rsidRPr="00F92702">
        <w:rPr>
          <w:rFonts w:ascii="Times New Roman" w:hAnsi="Times New Roman" w:cs="Times New Roman"/>
          <w:sz w:val="24"/>
          <w:szCs w:val="24"/>
        </w:rPr>
        <w:t xml:space="preserve">. Включают в себя бесплатное мобильное и веб-приложение OneSoil </w:t>
      </w:r>
      <w:proofErr w:type="spellStart"/>
      <w:r w:rsidRPr="00F92702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Pr="00F92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702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F92702">
        <w:rPr>
          <w:rFonts w:ascii="Times New Roman" w:hAnsi="Times New Roman" w:cs="Times New Roman"/>
          <w:sz w:val="24"/>
          <w:szCs w:val="24"/>
        </w:rPr>
        <w:t xml:space="preserve"> для накопления и анализа сведений о посевных площадях: разметка полей, добавление данных о культурах, анализ динамики индекса NDVI на протяжении сезона, загрузка различных аналитических данных, а также интеграция с сервисами организации сельскохозяйственных работ. Работа с приложением основывается на интерактивной спутниковой карте, а также на регулярно обновляемых спутниковых снимках Sentinel. Помимо бесплатного приложения, существует также платный сервис для бизнеса OneSoil Global Analytics, предоставляющий более глубокий анализ сельскохозяйственных полей по всему миру, а также автоматическое распознавание культу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3867BE" w14:textId="77777777" w:rsidR="001F102A" w:rsidRPr="002629F7" w:rsidRDefault="001F102A" w:rsidP="001F102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29F7">
        <w:rPr>
          <w:rFonts w:ascii="Times New Roman" w:hAnsi="Times New Roman" w:cs="Times New Roman"/>
          <w:sz w:val="24"/>
          <w:szCs w:val="24"/>
        </w:rPr>
        <w:t>Характерной особенностью первых трёх рассмотренных решений является то, что все они не предполагают непосредственного доступа пользователей, а требуют связи с представителями соответствующих компаний для дальнейшего согласования предоставления услуг. Разрабатываемый программный продукт будет выгодно отличаться от приведённых решений наличием пользовательского интерфейса, позволяющего заинтересованным людям и организациям получать результаты классификации напрямую в автоматизированном режиме.</w:t>
      </w:r>
    </w:p>
    <w:p w14:paraId="78F0E532" w14:textId="347CF525" w:rsidR="001F102A" w:rsidRPr="002629F7" w:rsidRDefault="001F102A" w:rsidP="001F102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2702">
        <w:rPr>
          <w:rFonts w:ascii="Times New Roman" w:hAnsi="Times New Roman" w:cs="Times New Roman"/>
          <w:sz w:val="24"/>
          <w:szCs w:val="24"/>
        </w:rPr>
        <w:t xml:space="preserve">Приложение OneSoil </w:t>
      </w:r>
      <w:proofErr w:type="spellStart"/>
      <w:r w:rsidRPr="00F92702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Pr="00F92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702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F92702">
        <w:rPr>
          <w:rFonts w:ascii="Times New Roman" w:hAnsi="Times New Roman" w:cs="Times New Roman"/>
          <w:sz w:val="24"/>
          <w:szCs w:val="24"/>
        </w:rPr>
        <w:t>, в отличие от разрабатываемого продукта, не предоставляет автоматического распознавания сельскохозяйственных культур: в процессе работы их нужно вводить вручную. Данная функция доступна в сервисе OneSoil Global Analytics, но доступ к нему ограничен: для получения нужно взаимодействие с администрацией компании, а бесплатная демоверсия</w:t>
      </w:r>
      <w:r w:rsidR="00380571" w:rsidRPr="00380571">
        <w:rPr>
          <w:rFonts w:ascii="Times New Roman" w:hAnsi="Times New Roman" w:cs="Times New Roman"/>
          <w:sz w:val="24"/>
          <w:szCs w:val="24"/>
        </w:rPr>
        <w:t xml:space="preserve"> [5]</w:t>
      </w:r>
      <w:r w:rsidRPr="00F92702">
        <w:rPr>
          <w:rFonts w:ascii="Times New Roman" w:hAnsi="Times New Roman" w:cs="Times New Roman"/>
          <w:sz w:val="24"/>
          <w:szCs w:val="24"/>
        </w:rPr>
        <w:t xml:space="preserve"> предоставляет очень небольшой и неактуальный объём данных. Кроме того, в приложении отсутствует возможность анализа снимков, загруженных пользователем вручную.</w:t>
      </w:r>
    </w:p>
    <w:p w14:paraId="4C95B50F" w14:textId="77777777" w:rsidR="001F102A" w:rsidRDefault="001F102A" w:rsidP="001F102A">
      <w:pPr>
        <w:spacing w:after="12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64FF111" w14:textId="77777777" w:rsidR="001F102A" w:rsidRDefault="001F102A" w:rsidP="001F102A">
      <w:pPr>
        <w:spacing w:after="12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ED0E473" w14:textId="77777777" w:rsidR="005034FC" w:rsidRDefault="005034FC"/>
    <w:p w14:paraId="6C991F53" w14:textId="77777777" w:rsidR="00D72787" w:rsidRDefault="00D72787"/>
    <w:p w14:paraId="78C778CE" w14:textId="77777777" w:rsidR="00302D34" w:rsidRDefault="000B5603" w:rsidP="000B5603">
      <w:pPr>
        <w:pStyle w:val="1"/>
        <w:pageBreakBefore/>
        <w:spacing w:before="0" w:after="3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АРХИТЕКТУРА ПРИЛОЖЕНИЯ</w:t>
      </w:r>
    </w:p>
    <w:p w14:paraId="15083E42" w14:textId="66349767" w:rsidR="00302D34" w:rsidRDefault="008C2F01" w:rsidP="008C2F0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логика работы пользователя с приложением будет следующей:</w:t>
      </w:r>
    </w:p>
    <w:p w14:paraId="659696FA" w14:textId="48009BF5" w:rsidR="008C2F01" w:rsidRDefault="008C2F01" w:rsidP="008C2F01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загружает изображение, которые требуется обработать;</w:t>
      </w:r>
    </w:p>
    <w:p w14:paraId="752CCD85" w14:textId="60C27B72" w:rsidR="008C2F01" w:rsidRDefault="008C2F01" w:rsidP="008C2F01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ение обрабатывается нейросетью, в то время как пользователь наблюдает за изменением статуса процесса обработки;</w:t>
      </w:r>
    </w:p>
    <w:p w14:paraId="0D3EAE67" w14:textId="72223CC2" w:rsidR="008C2F01" w:rsidRPr="008C2F01" w:rsidRDefault="008C2F01" w:rsidP="008C2F01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получает данные, полученные в результате обработк</w:t>
      </w:r>
      <w:r w:rsidR="007158C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9744BDF" w14:textId="5861FC31" w:rsidR="00302D34" w:rsidRPr="00302D34" w:rsidRDefault="00302D34" w:rsidP="008C2F0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хитектура разрабатываемого приложения будет микросервисной, что необходимо </w:t>
      </w:r>
      <w:r w:rsidR="006367B4">
        <w:rPr>
          <w:rFonts w:ascii="Times New Roman" w:hAnsi="Times New Roman" w:cs="Times New Roman"/>
          <w:sz w:val="24"/>
          <w:szCs w:val="24"/>
        </w:rPr>
        <w:t>для большей</w:t>
      </w:r>
      <w:r>
        <w:rPr>
          <w:rFonts w:ascii="Times New Roman" w:hAnsi="Times New Roman" w:cs="Times New Roman"/>
          <w:sz w:val="24"/>
          <w:szCs w:val="24"/>
        </w:rPr>
        <w:t xml:space="preserve"> независимости и эффективности взаимодействия компонентов между собой, и, как следствие, большей отказоустойчивости всего приложения.</w:t>
      </w:r>
      <w:r w:rsidR="006367B4">
        <w:rPr>
          <w:rFonts w:ascii="Times New Roman" w:hAnsi="Times New Roman" w:cs="Times New Roman"/>
          <w:sz w:val="24"/>
          <w:szCs w:val="24"/>
        </w:rPr>
        <w:t xml:space="preserve"> Общая схема архитектуры приложения п</w:t>
      </w:r>
      <w:r w:rsidR="007158C6">
        <w:rPr>
          <w:rFonts w:ascii="Times New Roman" w:hAnsi="Times New Roman" w:cs="Times New Roman"/>
          <w:sz w:val="24"/>
          <w:szCs w:val="24"/>
        </w:rPr>
        <w:t>оказана</w:t>
      </w:r>
      <w:r w:rsidR="006367B4">
        <w:rPr>
          <w:rFonts w:ascii="Times New Roman" w:hAnsi="Times New Roman" w:cs="Times New Roman"/>
          <w:sz w:val="24"/>
          <w:szCs w:val="24"/>
        </w:rPr>
        <w:t xml:space="preserve"> на рисунке 1.</w:t>
      </w:r>
    </w:p>
    <w:p w14:paraId="1EBA9C08" w14:textId="4A46DF58" w:rsidR="00302D34" w:rsidRDefault="00B72088" w:rsidP="008C2F01">
      <w:pPr>
        <w:spacing w:line="360" w:lineRule="auto"/>
      </w:pPr>
      <w:r>
        <w:rPr>
          <w:noProof/>
        </w:rPr>
        <w:drawing>
          <wp:inline distT="0" distB="0" distL="0" distR="0" wp14:anchorId="6F446351" wp14:editId="47A1012A">
            <wp:extent cx="5937521" cy="3826933"/>
            <wp:effectExtent l="0" t="0" r="6350" b="2540"/>
            <wp:docPr id="11322095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665" cy="3844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0FFC54" w14:textId="13456F93" w:rsidR="00302D34" w:rsidRDefault="00302D34" w:rsidP="006367B4">
      <w:pPr>
        <w:spacing w:line="360" w:lineRule="auto"/>
        <w:jc w:val="center"/>
      </w:pPr>
    </w:p>
    <w:p w14:paraId="2B502119" w14:textId="1FC3C38F" w:rsidR="006367B4" w:rsidRDefault="006367B4" w:rsidP="006367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Архитектура приложения</w:t>
      </w:r>
    </w:p>
    <w:p w14:paraId="7F80F7D2" w14:textId="77777777" w:rsidR="006367B4" w:rsidRDefault="006367B4" w:rsidP="006367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1E5A2" w14:textId="7DB8F1EF" w:rsidR="006367B4" w:rsidRDefault="006367B4" w:rsidP="006367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ные на схеме </w:t>
      </w:r>
      <w:r w:rsidR="004C44E5">
        <w:rPr>
          <w:rFonts w:ascii="Times New Roman" w:hAnsi="Times New Roman" w:cs="Times New Roman"/>
          <w:sz w:val="24"/>
          <w:szCs w:val="24"/>
        </w:rPr>
        <w:t xml:space="preserve">компоненты </w:t>
      </w:r>
      <w:r>
        <w:rPr>
          <w:rFonts w:ascii="Times New Roman" w:hAnsi="Times New Roman" w:cs="Times New Roman"/>
          <w:sz w:val="24"/>
          <w:szCs w:val="24"/>
        </w:rPr>
        <w:t>будут выполнять следующие функции:</w:t>
      </w:r>
    </w:p>
    <w:p w14:paraId="5FBCE65B" w14:textId="545CB58A" w:rsidR="006367B4" w:rsidRDefault="006367B4" w:rsidP="008C2F0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8C2F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C2F01">
        <w:rPr>
          <w:rFonts w:ascii="Times New Roman" w:hAnsi="Times New Roman" w:cs="Times New Roman"/>
          <w:sz w:val="24"/>
          <w:szCs w:val="24"/>
        </w:rPr>
        <w:t>Обеспечивает з</w:t>
      </w:r>
      <w:r w:rsidR="008C2F01" w:rsidRPr="008C2F01">
        <w:rPr>
          <w:rFonts w:ascii="Times New Roman" w:hAnsi="Times New Roman" w:cs="Times New Roman"/>
          <w:sz w:val="24"/>
          <w:szCs w:val="24"/>
        </w:rPr>
        <w:t>агрузк</w:t>
      </w:r>
      <w:r w:rsidR="008C2F01">
        <w:rPr>
          <w:rFonts w:ascii="Times New Roman" w:hAnsi="Times New Roman" w:cs="Times New Roman"/>
          <w:sz w:val="24"/>
          <w:szCs w:val="24"/>
        </w:rPr>
        <w:t>у</w:t>
      </w:r>
      <w:r w:rsidR="008C2F01" w:rsidRPr="008C2F01">
        <w:rPr>
          <w:rFonts w:ascii="Times New Roman" w:hAnsi="Times New Roman" w:cs="Times New Roman"/>
          <w:sz w:val="24"/>
          <w:szCs w:val="24"/>
        </w:rPr>
        <w:t xml:space="preserve"> изображения в </w:t>
      </w:r>
      <w:r w:rsidR="008C2F01">
        <w:rPr>
          <w:rFonts w:ascii="Times New Roman" w:hAnsi="Times New Roman" w:cs="Times New Roman"/>
          <w:sz w:val="24"/>
          <w:szCs w:val="24"/>
        </w:rPr>
        <w:t>объектное хранилище (</w:t>
      </w:r>
      <w:r w:rsidR="008C2F01" w:rsidRPr="008C2F01">
        <w:rPr>
          <w:rFonts w:ascii="Times New Roman" w:hAnsi="Times New Roman" w:cs="Times New Roman"/>
          <w:sz w:val="24"/>
          <w:szCs w:val="24"/>
        </w:rPr>
        <w:t>S3</w:t>
      </w:r>
      <w:r w:rsidR="008C2F01">
        <w:rPr>
          <w:rFonts w:ascii="Times New Roman" w:hAnsi="Times New Roman" w:cs="Times New Roman"/>
          <w:sz w:val="24"/>
          <w:szCs w:val="24"/>
        </w:rPr>
        <w:t>)</w:t>
      </w:r>
      <w:r w:rsidR="008C2F01" w:rsidRPr="008C2F01">
        <w:rPr>
          <w:rFonts w:ascii="Times New Roman" w:hAnsi="Times New Roman" w:cs="Times New Roman"/>
          <w:sz w:val="24"/>
          <w:szCs w:val="24"/>
        </w:rPr>
        <w:t xml:space="preserve"> </w:t>
      </w:r>
      <w:r w:rsidR="008C2F01">
        <w:rPr>
          <w:rFonts w:ascii="Times New Roman" w:hAnsi="Times New Roman" w:cs="Times New Roman"/>
          <w:sz w:val="24"/>
          <w:szCs w:val="24"/>
        </w:rPr>
        <w:t xml:space="preserve">для </w:t>
      </w:r>
      <w:r w:rsidR="008C2F01" w:rsidRPr="008C2F01">
        <w:rPr>
          <w:rFonts w:ascii="Times New Roman" w:hAnsi="Times New Roman" w:cs="Times New Roman"/>
          <w:sz w:val="24"/>
          <w:szCs w:val="24"/>
        </w:rPr>
        <w:t>последующей отправк</w:t>
      </w:r>
      <w:r w:rsidR="008C2F01">
        <w:rPr>
          <w:rFonts w:ascii="Times New Roman" w:hAnsi="Times New Roman" w:cs="Times New Roman"/>
          <w:sz w:val="24"/>
          <w:szCs w:val="24"/>
        </w:rPr>
        <w:t>и</w:t>
      </w:r>
      <w:r w:rsidR="008C2F01" w:rsidRPr="008C2F01">
        <w:rPr>
          <w:rFonts w:ascii="Times New Roman" w:hAnsi="Times New Roman" w:cs="Times New Roman"/>
          <w:sz w:val="24"/>
          <w:szCs w:val="24"/>
        </w:rPr>
        <w:t xml:space="preserve"> задачи</w:t>
      </w:r>
      <w:r w:rsidR="008C2F01">
        <w:rPr>
          <w:rFonts w:ascii="Times New Roman" w:hAnsi="Times New Roman" w:cs="Times New Roman"/>
          <w:sz w:val="24"/>
          <w:szCs w:val="24"/>
        </w:rPr>
        <w:t xml:space="preserve"> на обработку</w:t>
      </w:r>
      <w:r w:rsidR="008C2F01" w:rsidRPr="008C2F01">
        <w:rPr>
          <w:rFonts w:ascii="Times New Roman" w:hAnsi="Times New Roman" w:cs="Times New Roman"/>
          <w:sz w:val="24"/>
          <w:szCs w:val="24"/>
        </w:rPr>
        <w:t xml:space="preserve"> в </w:t>
      </w:r>
      <w:r w:rsidR="008C2F01">
        <w:rPr>
          <w:rFonts w:ascii="Times New Roman" w:hAnsi="Times New Roman" w:cs="Times New Roman"/>
          <w:sz w:val="24"/>
          <w:szCs w:val="24"/>
        </w:rPr>
        <w:t>очередь сообщений (</w:t>
      </w:r>
      <w:r w:rsidR="008C2F01" w:rsidRPr="008C2F01">
        <w:rPr>
          <w:rFonts w:ascii="Times New Roman" w:hAnsi="Times New Roman" w:cs="Times New Roman"/>
          <w:sz w:val="24"/>
          <w:szCs w:val="24"/>
        </w:rPr>
        <w:t>Kafka</w:t>
      </w:r>
      <w:r w:rsidR="008C2F01">
        <w:rPr>
          <w:rFonts w:ascii="Times New Roman" w:hAnsi="Times New Roman" w:cs="Times New Roman"/>
          <w:sz w:val="24"/>
          <w:szCs w:val="24"/>
        </w:rPr>
        <w:t>), а также п</w:t>
      </w:r>
      <w:r w:rsidR="008C2F01" w:rsidRPr="008C2F01">
        <w:rPr>
          <w:rFonts w:ascii="Times New Roman" w:hAnsi="Times New Roman" w:cs="Times New Roman"/>
          <w:sz w:val="24"/>
          <w:szCs w:val="24"/>
        </w:rPr>
        <w:t xml:space="preserve">олучение данных о статусе выполнения </w:t>
      </w:r>
      <w:r w:rsidR="008C2F01">
        <w:rPr>
          <w:rFonts w:ascii="Times New Roman" w:hAnsi="Times New Roman" w:cs="Times New Roman"/>
          <w:sz w:val="24"/>
          <w:szCs w:val="24"/>
        </w:rPr>
        <w:t>обработки;</w:t>
      </w:r>
    </w:p>
    <w:p w14:paraId="2AE37DF9" w14:textId="454BB1F0" w:rsidR="008C2F01" w:rsidRDefault="008C2F01" w:rsidP="007158C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uth</w:t>
      </w:r>
      <w:r w:rsidRPr="008C2F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8C2F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беспечивает с</w:t>
      </w:r>
      <w:r w:rsidRPr="008C2F01">
        <w:rPr>
          <w:rFonts w:ascii="Times New Roman" w:hAnsi="Times New Roman" w:cs="Times New Roman"/>
          <w:sz w:val="24"/>
          <w:szCs w:val="24"/>
        </w:rPr>
        <w:t>вязь б</w:t>
      </w:r>
      <w:r>
        <w:rPr>
          <w:rFonts w:ascii="Times New Roman" w:hAnsi="Times New Roman" w:cs="Times New Roman"/>
          <w:sz w:val="24"/>
          <w:szCs w:val="24"/>
        </w:rPr>
        <w:t>аз данных</w:t>
      </w:r>
      <w:r w:rsidRPr="008C2F01">
        <w:rPr>
          <w:rFonts w:ascii="Times New Roman" w:hAnsi="Times New Roman" w:cs="Times New Roman"/>
          <w:sz w:val="24"/>
          <w:szCs w:val="24"/>
        </w:rPr>
        <w:t xml:space="preserve"> с авторизационным сервисом Authentic</w:t>
      </w:r>
      <w:r>
        <w:rPr>
          <w:rFonts w:ascii="Times New Roman" w:hAnsi="Times New Roman" w:cs="Times New Roman"/>
          <w:sz w:val="24"/>
          <w:szCs w:val="24"/>
        </w:rPr>
        <w:t>, а также п</w:t>
      </w:r>
      <w:r w:rsidRPr="008C2F01">
        <w:rPr>
          <w:rFonts w:ascii="Times New Roman" w:hAnsi="Times New Roman" w:cs="Times New Roman"/>
          <w:sz w:val="24"/>
          <w:szCs w:val="24"/>
        </w:rPr>
        <w:t>олучение данных о пользователе</w:t>
      </w:r>
      <w:r>
        <w:rPr>
          <w:rFonts w:ascii="Times New Roman" w:hAnsi="Times New Roman" w:cs="Times New Roman"/>
          <w:sz w:val="24"/>
          <w:szCs w:val="24"/>
        </w:rPr>
        <w:t>, у</w:t>
      </w:r>
      <w:r w:rsidRPr="008C2F01">
        <w:rPr>
          <w:rFonts w:ascii="Times New Roman" w:hAnsi="Times New Roman" w:cs="Times New Roman"/>
          <w:sz w:val="24"/>
          <w:szCs w:val="24"/>
        </w:rPr>
        <w:t>даление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8C2F01">
        <w:rPr>
          <w:rFonts w:ascii="Times New Roman" w:hAnsi="Times New Roman" w:cs="Times New Roman"/>
          <w:sz w:val="24"/>
          <w:szCs w:val="24"/>
        </w:rPr>
        <w:t>егистраци</w:t>
      </w:r>
      <w:r>
        <w:rPr>
          <w:rFonts w:ascii="Times New Roman" w:hAnsi="Times New Roman" w:cs="Times New Roman"/>
          <w:sz w:val="24"/>
          <w:szCs w:val="24"/>
        </w:rPr>
        <w:t>ю и о</w:t>
      </w:r>
      <w:r w:rsidRPr="008C2F01">
        <w:rPr>
          <w:rFonts w:ascii="Times New Roman" w:hAnsi="Times New Roman" w:cs="Times New Roman"/>
          <w:sz w:val="24"/>
          <w:szCs w:val="24"/>
        </w:rPr>
        <w:t>бновление данных о пользователе</w:t>
      </w:r>
      <w:r w:rsidR="007158C6">
        <w:rPr>
          <w:rFonts w:ascii="Times New Roman" w:hAnsi="Times New Roman" w:cs="Times New Roman"/>
          <w:sz w:val="24"/>
          <w:szCs w:val="24"/>
        </w:rPr>
        <w:t xml:space="preserve"> и в</w:t>
      </w:r>
      <w:r w:rsidRPr="007158C6">
        <w:rPr>
          <w:rFonts w:ascii="Times New Roman" w:hAnsi="Times New Roman" w:cs="Times New Roman"/>
          <w:sz w:val="24"/>
          <w:szCs w:val="24"/>
        </w:rPr>
        <w:t>ерификаци</w:t>
      </w:r>
      <w:r w:rsidR="007158C6">
        <w:rPr>
          <w:rFonts w:ascii="Times New Roman" w:hAnsi="Times New Roman" w:cs="Times New Roman"/>
          <w:sz w:val="24"/>
          <w:szCs w:val="24"/>
        </w:rPr>
        <w:t>ю</w:t>
      </w:r>
      <w:r w:rsidRPr="007158C6">
        <w:rPr>
          <w:rFonts w:ascii="Times New Roman" w:hAnsi="Times New Roman" w:cs="Times New Roman"/>
          <w:sz w:val="24"/>
          <w:szCs w:val="24"/>
        </w:rPr>
        <w:t xml:space="preserve"> пользователя</w:t>
      </w:r>
      <w:r w:rsidR="007158C6">
        <w:rPr>
          <w:rFonts w:ascii="Times New Roman" w:hAnsi="Times New Roman" w:cs="Times New Roman"/>
          <w:sz w:val="24"/>
          <w:szCs w:val="24"/>
        </w:rPr>
        <w:t>;</w:t>
      </w:r>
    </w:p>
    <w:p w14:paraId="5CEE3EEE" w14:textId="03F6193C" w:rsidR="007158C6" w:rsidRDefault="007158C6" w:rsidP="007158C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tification</w:t>
      </w:r>
      <w:r w:rsidRPr="00715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7158C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беспечивает з</w:t>
      </w:r>
      <w:r w:rsidRPr="007158C6">
        <w:rPr>
          <w:rFonts w:ascii="Times New Roman" w:hAnsi="Times New Roman" w:cs="Times New Roman"/>
          <w:sz w:val="24"/>
          <w:szCs w:val="24"/>
        </w:rPr>
        <w:t>агруз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158C6">
        <w:rPr>
          <w:rFonts w:ascii="Times New Roman" w:hAnsi="Times New Roman" w:cs="Times New Roman"/>
          <w:sz w:val="24"/>
          <w:szCs w:val="24"/>
        </w:rPr>
        <w:t xml:space="preserve"> статуса выполнения задачи в б</w:t>
      </w:r>
      <w:r>
        <w:rPr>
          <w:rFonts w:ascii="Times New Roman" w:hAnsi="Times New Roman" w:cs="Times New Roman"/>
          <w:sz w:val="24"/>
          <w:szCs w:val="24"/>
        </w:rPr>
        <w:t>азу данных, а также о</w:t>
      </w:r>
      <w:r w:rsidRPr="007158C6">
        <w:rPr>
          <w:rFonts w:ascii="Times New Roman" w:hAnsi="Times New Roman" w:cs="Times New Roman"/>
          <w:sz w:val="24"/>
          <w:szCs w:val="24"/>
        </w:rPr>
        <w:t>тправление уведомления о статусе выполнения задачи пользователю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A904281" w14:textId="473783A4" w:rsidR="007158C6" w:rsidRDefault="007158C6" w:rsidP="007158C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L</w:t>
      </w:r>
      <w:r w:rsidRPr="00715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7158C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беспечивает непосредственное взаимодействие с нейросетью в процессе обработки изображений</w:t>
      </w:r>
      <w:r w:rsidR="004C44E5">
        <w:rPr>
          <w:rFonts w:ascii="Times New Roman" w:hAnsi="Times New Roman" w:cs="Times New Roman"/>
          <w:sz w:val="24"/>
          <w:szCs w:val="24"/>
        </w:rPr>
        <w:t>;</w:t>
      </w:r>
    </w:p>
    <w:p w14:paraId="29B76877" w14:textId="78963C9E" w:rsidR="004C44E5" w:rsidRPr="004C44E5" w:rsidRDefault="004C44E5" w:rsidP="007158C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fka</w:t>
      </w:r>
      <w:r w:rsidRPr="004C44E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ализует очередь задач для </w:t>
      </w:r>
      <w:r>
        <w:rPr>
          <w:rFonts w:ascii="Times New Roman" w:hAnsi="Times New Roman" w:cs="Times New Roman"/>
          <w:sz w:val="24"/>
          <w:szCs w:val="24"/>
          <w:lang w:val="en-US"/>
        </w:rPr>
        <w:t>ML</w:t>
      </w:r>
      <w:r w:rsidRPr="004C4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>
        <w:rPr>
          <w:rFonts w:ascii="Times New Roman" w:hAnsi="Times New Roman" w:cs="Times New Roman"/>
          <w:sz w:val="24"/>
          <w:szCs w:val="24"/>
        </w:rPr>
        <w:t xml:space="preserve">, а также очередь уведомлений для </w:t>
      </w:r>
      <w:r>
        <w:rPr>
          <w:rFonts w:ascii="Times New Roman" w:hAnsi="Times New Roman" w:cs="Times New Roman"/>
          <w:sz w:val="24"/>
          <w:szCs w:val="24"/>
          <w:lang w:val="en-US"/>
        </w:rPr>
        <w:t>Notification</w:t>
      </w:r>
      <w:r w:rsidRPr="004C4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4C44E5">
        <w:rPr>
          <w:rFonts w:ascii="Times New Roman" w:hAnsi="Times New Roman" w:cs="Times New Roman"/>
          <w:sz w:val="24"/>
          <w:szCs w:val="24"/>
        </w:rPr>
        <w:t>;</w:t>
      </w:r>
    </w:p>
    <w:p w14:paraId="4385D037" w14:textId="36E91A99" w:rsidR="004C44E5" w:rsidRDefault="004C44E5" w:rsidP="007158C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C44E5">
        <w:rPr>
          <w:rFonts w:ascii="Times New Roman" w:hAnsi="Times New Roman" w:cs="Times New Roman"/>
          <w:sz w:val="24"/>
          <w:szCs w:val="24"/>
        </w:rPr>
        <w:t>3 (</w:t>
      </w:r>
      <w:r>
        <w:rPr>
          <w:rFonts w:ascii="Times New Roman" w:hAnsi="Times New Roman" w:cs="Times New Roman"/>
          <w:sz w:val="24"/>
          <w:szCs w:val="24"/>
          <w:lang w:val="en-US"/>
        </w:rPr>
        <w:t>Minio</w:t>
      </w:r>
      <w:r w:rsidRPr="004C44E5"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</w:rPr>
        <w:t>Обеспечивает хранение входных и выходных данных для каждой конкретной задачи;</w:t>
      </w:r>
    </w:p>
    <w:p w14:paraId="61EEF521" w14:textId="1F22255C" w:rsidR="004C44E5" w:rsidRDefault="00355BEB" w:rsidP="007158C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greSQL</w:t>
      </w:r>
      <w:r>
        <w:rPr>
          <w:rFonts w:ascii="Times New Roman" w:hAnsi="Times New Roman" w:cs="Times New Roman"/>
          <w:sz w:val="24"/>
          <w:szCs w:val="24"/>
        </w:rPr>
        <w:t xml:space="preserve"> (б</w:t>
      </w:r>
      <w:r w:rsidR="004C44E5">
        <w:rPr>
          <w:rFonts w:ascii="Times New Roman" w:hAnsi="Times New Roman" w:cs="Times New Roman"/>
          <w:sz w:val="24"/>
          <w:szCs w:val="24"/>
        </w:rPr>
        <w:t>аза данных</w:t>
      </w:r>
      <w:r w:rsidR="004C44E5" w:rsidRPr="004C44E5">
        <w:rPr>
          <w:rFonts w:ascii="Times New Roman" w:hAnsi="Times New Roman" w:cs="Times New Roman"/>
          <w:sz w:val="24"/>
          <w:szCs w:val="24"/>
        </w:rPr>
        <w:t>)</w:t>
      </w:r>
      <w:r w:rsidRPr="004C44E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беспечивает</w:t>
      </w:r>
      <w:r w:rsidR="004C44E5">
        <w:rPr>
          <w:rFonts w:ascii="Times New Roman" w:hAnsi="Times New Roman" w:cs="Times New Roman"/>
          <w:sz w:val="24"/>
          <w:szCs w:val="24"/>
        </w:rPr>
        <w:t xml:space="preserve"> хранение общих данных приложения;</w:t>
      </w:r>
    </w:p>
    <w:p w14:paraId="051B896A" w14:textId="53590755" w:rsidR="004C44E5" w:rsidRDefault="004C44E5" w:rsidP="007158C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hen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авторизацию пользователей;</w:t>
      </w:r>
    </w:p>
    <w:p w14:paraId="519F5A3F" w14:textId="34E40045" w:rsidR="00355BEB" w:rsidRDefault="00355BEB" w:rsidP="007158C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ult</w:t>
      </w:r>
      <w:r w:rsidRPr="00355BE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хранение конфиденциальных данных приложения;</w:t>
      </w:r>
    </w:p>
    <w:p w14:paraId="45AA8E7B" w14:textId="77777777" w:rsidR="00355BEB" w:rsidRDefault="00355BEB" w:rsidP="007158C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afana</w:t>
      </w:r>
      <w:r w:rsidRPr="0035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Prometheus</w:t>
      </w:r>
      <w:r w:rsidRPr="00355BE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беспечивает сбор логов и метрик приложения;</w:t>
      </w:r>
    </w:p>
    <w:p w14:paraId="24369C9A" w14:textId="1EB6FAD7" w:rsidR="004C44E5" w:rsidRDefault="00355BEB" w:rsidP="007158C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ddy</w:t>
      </w:r>
      <w:r w:rsidRPr="00355BE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фика на определённые сервисы. </w:t>
      </w:r>
    </w:p>
    <w:p w14:paraId="3B5F30D0" w14:textId="3BCE9971" w:rsidR="00F609EC" w:rsidRDefault="00F609EC" w:rsidP="00F609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основной базы данных представлена на рисунке 2.</w:t>
      </w:r>
    </w:p>
    <w:p w14:paraId="57B4325B" w14:textId="77777777" w:rsidR="00F609EC" w:rsidRDefault="00F609EC" w:rsidP="00F609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73ECAF" w14:textId="17010DB0" w:rsidR="00F609EC" w:rsidRPr="00F609EC" w:rsidRDefault="00F609EC" w:rsidP="00F609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9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76D63B" wp14:editId="78233613">
            <wp:extent cx="5942330" cy="3286760"/>
            <wp:effectExtent l="0" t="0" r="1270" b="8890"/>
            <wp:docPr id="1095661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6610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1EA6" w14:textId="77777777" w:rsidR="00F609EC" w:rsidRDefault="00F609EC" w:rsidP="00F609E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CA0731B" w14:textId="77777777" w:rsidR="00F609EC" w:rsidRDefault="00F609EC" w:rsidP="00F609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 – Схема базы данных</w:t>
      </w:r>
    </w:p>
    <w:p w14:paraId="6E3AFD7A" w14:textId="25356640" w:rsidR="00355BEB" w:rsidRDefault="00F609EC" w:rsidP="00F609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ставленные на схеме таблицы служат следующим целям:</w:t>
      </w:r>
    </w:p>
    <w:p w14:paraId="06F97B12" w14:textId="33969A6B" w:rsidR="00F609EC" w:rsidRDefault="00F609EC" w:rsidP="00F609E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F609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данные о пользователях приложения;</w:t>
      </w:r>
    </w:p>
    <w:p w14:paraId="369CA987" w14:textId="53B04C79" w:rsidR="00F609EC" w:rsidRDefault="00F609EC" w:rsidP="00F609E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sks</w:t>
      </w:r>
      <w:r w:rsidRPr="00F609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данные о задачах и результатах их выполнения;</w:t>
      </w:r>
    </w:p>
    <w:p w14:paraId="0A196903" w14:textId="4C0C1799" w:rsidR="00F609EC" w:rsidRDefault="00F609EC" w:rsidP="00F609E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Pr="00F609E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ermissions</w:t>
      </w:r>
      <w:r w:rsidRPr="00F609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данные о правах доступа пользователей к конкретной задаче;</w:t>
      </w:r>
    </w:p>
    <w:p w14:paraId="11E30917" w14:textId="0C522FD8" w:rsidR="00F609EC" w:rsidRDefault="00F609EC" w:rsidP="00F609E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ue</w:t>
      </w:r>
      <w:r w:rsidRPr="00F609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данные о прогрессе задач;</w:t>
      </w:r>
    </w:p>
    <w:p w14:paraId="164A3E56" w14:textId="34466731" w:rsidR="00F609EC" w:rsidRDefault="00F609EC" w:rsidP="00F609E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tifications</w:t>
      </w:r>
      <w:r w:rsidRPr="00F609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данные о связанных с задачами уведомлениях;</w:t>
      </w:r>
    </w:p>
    <w:p w14:paraId="22BF13EE" w14:textId="009E88F3" w:rsidR="00F609EC" w:rsidRPr="00F609EC" w:rsidRDefault="00AD018E" w:rsidP="00F609E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tification</w:t>
      </w:r>
      <w:r w:rsidRPr="00AD018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eceivers</w:t>
      </w:r>
      <w:r w:rsidRPr="00AD018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одержит данные о связях пользователей и уведомлений. </w:t>
      </w:r>
    </w:p>
    <w:p w14:paraId="55A07891" w14:textId="3FC7C995" w:rsidR="00355BEB" w:rsidRPr="00735AEA" w:rsidRDefault="00735AEA" w:rsidP="00735AE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раммы возможных сценариев использования приложения </w:t>
      </w:r>
      <w:r w:rsidRPr="00735AE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735A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735AE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иведены в приложении А.</w:t>
      </w:r>
    </w:p>
    <w:p w14:paraId="54BA3010" w14:textId="77777777" w:rsidR="00355BEB" w:rsidRDefault="00355BEB" w:rsidP="00355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C8B2E7" w14:textId="77777777" w:rsidR="00355BEB" w:rsidRDefault="00355BEB" w:rsidP="00355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15830" w14:textId="77777777" w:rsidR="00355BEB" w:rsidRDefault="00355BEB" w:rsidP="00355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1D814" w14:textId="77777777" w:rsidR="00355BEB" w:rsidRDefault="00355BEB" w:rsidP="00355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63081" w14:textId="77777777" w:rsidR="00355BEB" w:rsidRDefault="00355BEB" w:rsidP="00355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FCD84" w14:textId="77777777" w:rsidR="00355BEB" w:rsidRDefault="00355BEB" w:rsidP="00355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F0882" w14:textId="77777777" w:rsidR="00355BEB" w:rsidRDefault="00355BEB" w:rsidP="00355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4923A" w14:textId="77777777" w:rsidR="00355BEB" w:rsidRDefault="00355BEB" w:rsidP="00355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92318" w14:textId="77777777" w:rsidR="00355BEB" w:rsidRDefault="00355BEB" w:rsidP="00355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1F9FA" w14:textId="77777777" w:rsidR="00355BEB" w:rsidRDefault="00355BEB" w:rsidP="00355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2E75E" w14:textId="61239D5C" w:rsidR="00355BEB" w:rsidRDefault="00355BEB" w:rsidP="00355BEB">
      <w:pPr>
        <w:pStyle w:val="1"/>
        <w:pageBreakBefore/>
        <w:spacing w:before="0" w:after="3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ОМЕЖУТОЧНЫЕ ИТОГИ РАБОТЫ</w:t>
      </w:r>
    </w:p>
    <w:p w14:paraId="72BA75DD" w14:textId="7194299B" w:rsidR="00355BEB" w:rsidRDefault="00AC4405" w:rsidP="00AC4405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A87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L</w:t>
      </w:r>
    </w:p>
    <w:p w14:paraId="2A130E45" w14:textId="0AFDB029" w:rsidR="00AC4405" w:rsidRDefault="00AC4405" w:rsidP="00AC44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выполнения задач, связанных с машинным обучением, были выбраны и проанализированы несколько наборов данных, которые в дальнейшем могут быть использованы для обучения используемой в приложении нейронной сети.</w:t>
      </w:r>
    </w:p>
    <w:p w14:paraId="7C1C73E9" w14:textId="38790A46" w:rsidR="00AC4405" w:rsidRDefault="00AC4405" w:rsidP="00AC44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рассмотренных датасетов можно выделить следующие:</w:t>
      </w:r>
    </w:p>
    <w:p w14:paraId="11C72AAD" w14:textId="5E0EE1FA" w:rsidR="00AC4405" w:rsidRDefault="00DD02F5" w:rsidP="00AC440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2F5">
        <w:rPr>
          <w:rFonts w:ascii="Times New Roman" w:hAnsi="Times New Roman" w:cs="Times New Roman"/>
          <w:sz w:val="24"/>
          <w:szCs w:val="24"/>
        </w:rPr>
        <w:t xml:space="preserve">PASTIS (Processing </w:t>
      </w:r>
      <w:proofErr w:type="spellStart"/>
      <w:r w:rsidRPr="00DD02F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D0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2F5">
        <w:rPr>
          <w:rFonts w:ascii="Times New Roman" w:hAnsi="Times New Roman" w:cs="Times New Roman"/>
          <w:sz w:val="24"/>
          <w:szCs w:val="24"/>
        </w:rPr>
        <w:t>Agricultural</w:t>
      </w:r>
      <w:proofErr w:type="spellEnd"/>
      <w:r w:rsidRPr="00DD02F5">
        <w:rPr>
          <w:rFonts w:ascii="Times New Roman" w:hAnsi="Times New Roman" w:cs="Times New Roman"/>
          <w:sz w:val="24"/>
          <w:szCs w:val="24"/>
        </w:rPr>
        <w:t xml:space="preserve"> Satellite Time Series) — датасет, содержащий временные серии спутниковых изображений Sentinel-2 с соответствующими масками сегментации земельных культур. Датасет предназначен для задач семантической сегментации и классификации сельскохозяйственных культу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2F5">
        <w:rPr>
          <w:rFonts w:ascii="Times New Roman" w:hAnsi="Times New Roman" w:cs="Times New Roman"/>
          <w:sz w:val="24"/>
          <w:szCs w:val="24"/>
        </w:rPr>
        <w:t>[6].</w:t>
      </w:r>
    </w:p>
    <w:p w14:paraId="40020960" w14:textId="73216E4B" w:rsidR="00DD02F5" w:rsidRDefault="00323C10" w:rsidP="00AC440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TIS</w:t>
      </w:r>
      <w:r w:rsidRPr="00323C1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23C1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расширение </w:t>
      </w:r>
      <w:r>
        <w:rPr>
          <w:rFonts w:ascii="Times New Roman" w:hAnsi="Times New Roman" w:cs="Times New Roman"/>
          <w:sz w:val="24"/>
          <w:szCs w:val="24"/>
          <w:lang w:val="en-US"/>
        </w:rPr>
        <w:t>PASTIS</w:t>
      </w:r>
      <w:r w:rsidRPr="00323C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спользующееся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оп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гментации временных серий радиолокационных и оптических спутниковых изображений </w:t>
      </w:r>
      <w:r w:rsidRPr="00323C10">
        <w:rPr>
          <w:rFonts w:ascii="Times New Roman" w:hAnsi="Times New Roman" w:cs="Times New Roman"/>
          <w:sz w:val="24"/>
          <w:szCs w:val="24"/>
        </w:rPr>
        <w:t>[7].</w:t>
      </w:r>
    </w:p>
    <w:p w14:paraId="2904BEF9" w14:textId="15039F7A" w:rsidR="00323C10" w:rsidRPr="002B66D6" w:rsidRDefault="00323C10" w:rsidP="002B66D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начально также рассматривал</w:t>
      </w:r>
      <w:r w:rsidR="002B66D6">
        <w:rPr>
          <w:rFonts w:ascii="Times New Roman" w:hAnsi="Times New Roman" w:cs="Times New Roman"/>
          <w:sz w:val="24"/>
          <w:szCs w:val="24"/>
        </w:rPr>
        <w:t>а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UCROPMAP</w:t>
      </w:r>
      <w:r w:rsidRPr="00323C1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European</w:t>
      </w:r>
      <w:r w:rsidRPr="00323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rop</w:t>
      </w:r>
      <w:r w:rsidRPr="00323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323C10">
        <w:rPr>
          <w:rFonts w:ascii="Times New Roman" w:hAnsi="Times New Roman" w:cs="Times New Roman"/>
          <w:sz w:val="24"/>
          <w:szCs w:val="24"/>
        </w:rPr>
        <w:t>)</w:t>
      </w:r>
      <w:r w:rsidR="002B66D6" w:rsidRPr="002B66D6">
        <w:rPr>
          <w:rFonts w:ascii="Times New Roman" w:hAnsi="Times New Roman" w:cs="Times New Roman"/>
          <w:sz w:val="24"/>
          <w:szCs w:val="24"/>
        </w:rPr>
        <w:t xml:space="preserve"> </w:t>
      </w:r>
      <w:r w:rsidR="002B66D6">
        <w:rPr>
          <w:rFonts w:ascii="Times New Roman" w:hAnsi="Times New Roman" w:cs="Times New Roman"/>
          <w:sz w:val="24"/>
          <w:szCs w:val="24"/>
        </w:rPr>
        <w:t>–</w:t>
      </w:r>
      <w:r w:rsidR="002B66D6" w:rsidRPr="002B66D6">
        <w:rPr>
          <w:rFonts w:ascii="Times New Roman" w:hAnsi="Times New Roman" w:cs="Times New Roman"/>
          <w:sz w:val="24"/>
          <w:szCs w:val="24"/>
        </w:rPr>
        <w:t xml:space="preserve"> </w:t>
      </w:r>
      <w:r w:rsidR="002B66D6">
        <w:rPr>
          <w:rFonts w:ascii="Times New Roman" w:hAnsi="Times New Roman" w:cs="Times New Roman"/>
          <w:sz w:val="24"/>
          <w:szCs w:val="24"/>
        </w:rPr>
        <w:t>высокоточная карта землепользования и сельскохозяйственных угодий в странах Европы</w:t>
      </w:r>
      <w:r w:rsidR="002B66D6" w:rsidRPr="002B66D6">
        <w:rPr>
          <w:rFonts w:ascii="Times New Roman" w:hAnsi="Times New Roman" w:cs="Times New Roman"/>
          <w:sz w:val="24"/>
          <w:szCs w:val="24"/>
        </w:rPr>
        <w:t xml:space="preserve"> [8], </w:t>
      </w:r>
      <w:r w:rsidR="002B66D6">
        <w:rPr>
          <w:rFonts w:ascii="Times New Roman" w:hAnsi="Times New Roman" w:cs="Times New Roman"/>
          <w:sz w:val="24"/>
          <w:szCs w:val="24"/>
        </w:rPr>
        <w:t xml:space="preserve">однако впоследствии от неё </w:t>
      </w:r>
      <w:r w:rsidR="002117EC">
        <w:rPr>
          <w:rFonts w:ascii="Times New Roman" w:hAnsi="Times New Roman" w:cs="Times New Roman"/>
          <w:sz w:val="24"/>
          <w:szCs w:val="24"/>
        </w:rPr>
        <w:t>отказались</w:t>
      </w:r>
      <w:r w:rsidR="002B66D6">
        <w:rPr>
          <w:rFonts w:ascii="Times New Roman" w:hAnsi="Times New Roman" w:cs="Times New Roman"/>
          <w:sz w:val="24"/>
          <w:szCs w:val="24"/>
        </w:rPr>
        <w:t xml:space="preserve"> в пользу двух предыдущих датасетов, как более подходящих для задач машинного обучения.</w:t>
      </w:r>
    </w:p>
    <w:p w14:paraId="21EA8763" w14:textId="77777777" w:rsidR="002117EC" w:rsidRDefault="00DD02F5" w:rsidP="00DD02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были рассмотрены наборы данных, связанные с анализом снимков городского ландшафта, такие как</w:t>
      </w:r>
      <w:r w:rsidR="002117E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3730C" w14:textId="69572A10" w:rsidR="002117EC" w:rsidRPr="002117EC" w:rsidRDefault="00DD02F5" w:rsidP="002117EC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7EC">
        <w:rPr>
          <w:rFonts w:ascii="Times New Roman" w:hAnsi="Times New Roman" w:cs="Times New Roman"/>
          <w:sz w:val="24"/>
          <w:szCs w:val="24"/>
          <w:lang w:val="en-US"/>
        </w:rPr>
        <w:t>Unmanned</w:t>
      </w:r>
      <w:r w:rsidRPr="002117EC">
        <w:rPr>
          <w:rFonts w:ascii="Times New Roman" w:hAnsi="Times New Roman" w:cs="Times New Roman"/>
          <w:sz w:val="24"/>
          <w:szCs w:val="24"/>
        </w:rPr>
        <w:t xml:space="preserve"> </w:t>
      </w:r>
      <w:r w:rsidRPr="002117EC">
        <w:rPr>
          <w:rFonts w:ascii="Times New Roman" w:hAnsi="Times New Roman" w:cs="Times New Roman"/>
          <w:sz w:val="24"/>
          <w:szCs w:val="24"/>
          <w:lang w:val="en-US"/>
        </w:rPr>
        <w:t>Aerial</w:t>
      </w:r>
      <w:r w:rsidRPr="002117EC">
        <w:rPr>
          <w:rFonts w:ascii="Times New Roman" w:hAnsi="Times New Roman" w:cs="Times New Roman"/>
          <w:sz w:val="24"/>
          <w:szCs w:val="24"/>
        </w:rPr>
        <w:t xml:space="preserve"> </w:t>
      </w:r>
      <w:r w:rsidRPr="002117EC">
        <w:rPr>
          <w:rFonts w:ascii="Times New Roman" w:hAnsi="Times New Roman" w:cs="Times New Roman"/>
          <w:sz w:val="24"/>
          <w:szCs w:val="24"/>
          <w:lang w:val="en-US"/>
        </w:rPr>
        <w:t>Vehicle</w:t>
      </w:r>
      <w:r w:rsidRPr="002117EC">
        <w:rPr>
          <w:rFonts w:ascii="Times New Roman" w:hAnsi="Times New Roman" w:cs="Times New Roman"/>
          <w:sz w:val="24"/>
          <w:szCs w:val="24"/>
        </w:rPr>
        <w:t xml:space="preserve"> </w:t>
      </w:r>
      <w:r w:rsidRPr="002117EC">
        <w:rPr>
          <w:rFonts w:ascii="Times New Roman" w:hAnsi="Times New Roman" w:cs="Times New Roman"/>
          <w:sz w:val="24"/>
          <w:szCs w:val="24"/>
          <w:lang w:val="en-US"/>
        </w:rPr>
        <w:t>Video</w:t>
      </w:r>
      <w:r w:rsidRPr="002117EC">
        <w:rPr>
          <w:rFonts w:ascii="Times New Roman" w:hAnsi="Times New Roman" w:cs="Times New Roman"/>
          <w:sz w:val="24"/>
          <w:szCs w:val="24"/>
        </w:rPr>
        <w:t xml:space="preserve"> </w:t>
      </w:r>
      <w:r w:rsidRPr="002117EC">
        <w:rPr>
          <w:rFonts w:ascii="Times New Roman" w:hAnsi="Times New Roman" w:cs="Times New Roman"/>
          <w:sz w:val="24"/>
          <w:szCs w:val="24"/>
          <w:lang w:val="en-US"/>
        </w:rPr>
        <w:t>Dataset</w:t>
      </w:r>
      <w:r w:rsidRPr="002117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117EC">
        <w:rPr>
          <w:rFonts w:ascii="Times New Roman" w:hAnsi="Times New Roman" w:cs="Times New Roman"/>
          <w:sz w:val="24"/>
          <w:szCs w:val="24"/>
          <w:lang w:val="en-US"/>
        </w:rPr>
        <w:t>UAVid</w:t>
      </w:r>
      <w:proofErr w:type="spellEnd"/>
      <w:r w:rsidRPr="002117EC">
        <w:rPr>
          <w:rFonts w:ascii="Times New Roman" w:hAnsi="Times New Roman" w:cs="Times New Roman"/>
          <w:sz w:val="24"/>
          <w:szCs w:val="24"/>
        </w:rPr>
        <w:t>)</w:t>
      </w:r>
      <w:r w:rsidR="002117EC" w:rsidRPr="002117EC">
        <w:rPr>
          <w:rFonts w:ascii="Times New Roman" w:hAnsi="Times New Roman" w:cs="Times New Roman"/>
          <w:sz w:val="24"/>
          <w:szCs w:val="24"/>
        </w:rPr>
        <w:t xml:space="preserve"> – </w:t>
      </w:r>
      <w:r w:rsidR="002117EC">
        <w:rPr>
          <w:rFonts w:ascii="Times New Roman" w:hAnsi="Times New Roman" w:cs="Times New Roman"/>
          <w:sz w:val="24"/>
          <w:szCs w:val="24"/>
        </w:rPr>
        <w:t xml:space="preserve">датасет, предназначенный </w:t>
      </w:r>
      <w:r w:rsidR="002117EC" w:rsidRPr="002117EC">
        <w:rPr>
          <w:rFonts w:ascii="Times New Roman" w:hAnsi="Times New Roman" w:cs="Times New Roman"/>
          <w:sz w:val="24"/>
          <w:szCs w:val="24"/>
        </w:rPr>
        <w:t>для задачи семантической сегментации</w:t>
      </w:r>
      <w:r w:rsidR="002117EC">
        <w:rPr>
          <w:rFonts w:ascii="Times New Roman" w:hAnsi="Times New Roman" w:cs="Times New Roman"/>
          <w:sz w:val="24"/>
          <w:szCs w:val="24"/>
        </w:rPr>
        <w:t xml:space="preserve"> (</w:t>
      </w:r>
      <w:r w:rsidR="002117EC" w:rsidRPr="002117EC">
        <w:rPr>
          <w:rFonts w:ascii="Times New Roman" w:hAnsi="Times New Roman" w:cs="Times New Roman"/>
          <w:sz w:val="24"/>
          <w:szCs w:val="24"/>
        </w:rPr>
        <w:t>анализа видео, снятых с беспилотных летательных аппаратов (БПЛА)</w:t>
      </w:r>
      <w:r w:rsidR="002117EC">
        <w:rPr>
          <w:rFonts w:ascii="Times New Roman" w:hAnsi="Times New Roman" w:cs="Times New Roman"/>
          <w:sz w:val="24"/>
          <w:szCs w:val="24"/>
        </w:rPr>
        <w:t>)</w:t>
      </w:r>
      <w:r w:rsidR="002117EC" w:rsidRPr="002117EC">
        <w:rPr>
          <w:rFonts w:ascii="Times New Roman" w:hAnsi="Times New Roman" w:cs="Times New Roman"/>
          <w:sz w:val="24"/>
          <w:szCs w:val="24"/>
        </w:rPr>
        <w:t>, ориентированный на городские сцены</w:t>
      </w:r>
      <w:r w:rsidR="002117EC">
        <w:rPr>
          <w:rFonts w:ascii="Times New Roman" w:hAnsi="Times New Roman" w:cs="Times New Roman"/>
          <w:sz w:val="24"/>
          <w:szCs w:val="24"/>
        </w:rPr>
        <w:t xml:space="preserve"> </w:t>
      </w:r>
      <w:r w:rsidRPr="002117EC">
        <w:rPr>
          <w:rFonts w:ascii="Times New Roman" w:hAnsi="Times New Roman" w:cs="Times New Roman"/>
          <w:sz w:val="24"/>
          <w:szCs w:val="24"/>
        </w:rPr>
        <w:t>[</w:t>
      </w:r>
      <w:r w:rsidR="002B66D6" w:rsidRPr="002117EC">
        <w:rPr>
          <w:rFonts w:ascii="Times New Roman" w:hAnsi="Times New Roman" w:cs="Times New Roman"/>
          <w:sz w:val="24"/>
          <w:szCs w:val="24"/>
        </w:rPr>
        <w:t>9</w:t>
      </w:r>
      <w:r w:rsidRPr="002117EC">
        <w:rPr>
          <w:rFonts w:ascii="Times New Roman" w:hAnsi="Times New Roman" w:cs="Times New Roman"/>
          <w:sz w:val="24"/>
          <w:szCs w:val="24"/>
        </w:rPr>
        <w:t>]</w:t>
      </w:r>
      <w:r w:rsidR="002117EC">
        <w:rPr>
          <w:rFonts w:ascii="Times New Roman" w:hAnsi="Times New Roman" w:cs="Times New Roman"/>
          <w:sz w:val="24"/>
          <w:szCs w:val="24"/>
        </w:rPr>
        <w:t>;</w:t>
      </w:r>
    </w:p>
    <w:p w14:paraId="352B3B39" w14:textId="1F8126C9" w:rsidR="002117EC" w:rsidRDefault="00DD02F5" w:rsidP="002117EC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17EC">
        <w:rPr>
          <w:rFonts w:ascii="Times New Roman" w:hAnsi="Times New Roman" w:cs="Times New Roman"/>
          <w:sz w:val="24"/>
          <w:szCs w:val="24"/>
        </w:rPr>
        <w:t>Varied</w:t>
      </w:r>
      <w:proofErr w:type="spellEnd"/>
      <w:r w:rsidRPr="002117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7EC">
        <w:rPr>
          <w:rFonts w:ascii="Times New Roman" w:hAnsi="Times New Roman" w:cs="Times New Roman"/>
          <w:sz w:val="24"/>
          <w:szCs w:val="24"/>
        </w:rPr>
        <w:t>Drone</w:t>
      </w:r>
      <w:proofErr w:type="spellEnd"/>
      <w:r w:rsidRPr="002117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7EC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2117EC">
        <w:rPr>
          <w:rFonts w:ascii="Times New Roman" w:hAnsi="Times New Roman" w:cs="Times New Roman"/>
          <w:sz w:val="24"/>
          <w:szCs w:val="24"/>
        </w:rPr>
        <w:t xml:space="preserve"> (VDD) </w:t>
      </w:r>
      <w:r w:rsidR="002117EC">
        <w:rPr>
          <w:rFonts w:ascii="Times New Roman" w:hAnsi="Times New Roman" w:cs="Times New Roman"/>
          <w:sz w:val="24"/>
          <w:szCs w:val="24"/>
        </w:rPr>
        <w:t>– датасет,</w:t>
      </w:r>
      <w:r w:rsidR="002117EC" w:rsidRPr="002117EC">
        <w:rPr>
          <w:rFonts w:ascii="Times New Roman" w:hAnsi="Times New Roman" w:cs="Times New Roman"/>
          <w:sz w:val="24"/>
          <w:szCs w:val="24"/>
        </w:rPr>
        <w:t> направлен</w:t>
      </w:r>
      <w:r w:rsidR="002117EC">
        <w:rPr>
          <w:rFonts w:ascii="Times New Roman" w:hAnsi="Times New Roman" w:cs="Times New Roman"/>
          <w:sz w:val="24"/>
          <w:szCs w:val="24"/>
        </w:rPr>
        <w:t>ный</w:t>
      </w:r>
      <w:r w:rsidR="002117EC" w:rsidRPr="002117EC">
        <w:rPr>
          <w:rFonts w:ascii="Times New Roman" w:hAnsi="Times New Roman" w:cs="Times New Roman"/>
          <w:sz w:val="24"/>
          <w:szCs w:val="24"/>
        </w:rPr>
        <w:t xml:space="preserve"> на преодоление ограничений существующих датасетов с помощью предоставления крупномасштабной коллекции данных с плотной аннотацией </w:t>
      </w:r>
      <w:r w:rsidRPr="002117EC">
        <w:rPr>
          <w:rFonts w:ascii="Times New Roman" w:hAnsi="Times New Roman" w:cs="Times New Roman"/>
          <w:sz w:val="24"/>
          <w:szCs w:val="24"/>
        </w:rPr>
        <w:t>[</w:t>
      </w:r>
      <w:r w:rsidR="002B66D6" w:rsidRPr="002117EC">
        <w:rPr>
          <w:rFonts w:ascii="Times New Roman" w:hAnsi="Times New Roman" w:cs="Times New Roman"/>
          <w:sz w:val="24"/>
          <w:szCs w:val="24"/>
        </w:rPr>
        <w:t>10</w:t>
      </w:r>
      <w:r w:rsidRPr="002117EC">
        <w:rPr>
          <w:rFonts w:ascii="Times New Roman" w:hAnsi="Times New Roman" w:cs="Times New Roman"/>
          <w:sz w:val="24"/>
          <w:szCs w:val="24"/>
        </w:rPr>
        <w:t>]</w:t>
      </w:r>
      <w:r w:rsidR="002117EC">
        <w:rPr>
          <w:rFonts w:ascii="Times New Roman" w:hAnsi="Times New Roman" w:cs="Times New Roman"/>
          <w:sz w:val="24"/>
          <w:szCs w:val="24"/>
        </w:rPr>
        <w:t>;</w:t>
      </w:r>
    </w:p>
    <w:p w14:paraId="6E390AEB" w14:textId="31901D05" w:rsidR="002117EC" w:rsidRPr="002117EC" w:rsidRDefault="002117EC" w:rsidP="002117EC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7EC">
        <w:rPr>
          <w:rFonts w:ascii="Times New Roman" w:hAnsi="Times New Roman" w:cs="Times New Roman"/>
          <w:sz w:val="24"/>
          <w:szCs w:val="24"/>
        </w:rPr>
        <w:t xml:space="preserve">ICG </w:t>
      </w:r>
      <w:proofErr w:type="spellStart"/>
      <w:r w:rsidRPr="002117EC">
        <w:rPr>
          <w:rFonts w:ascii="Times New Roman" w:hAnsi="Times New Roman" w:cs="Times New Roman"/>
          <w:sz w:val="24"/>
          <w:szCs w:val="24"/>
        </w:rPr>
        <w:t>Semantic</w:t>
      </w:r>
      <w:proofErr w:type="spellEnd"/>
      <w:r w:rsidRPr="002117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7EC">
        <w:rPr>
          <w:rFonts w:ascii="Times New Roman" w:hAnsi="Times New Roman" w:cs="Times New Roman"/>
          <w:sz w:val="24"/>
          <w:szCs w:val="24"/>
        </w:rPr>
        <w:t>Drone</w:t>
      </w:r>
      <w:proofErr w:type="spellEnd"/>
      <w:r w:rsidRPr="002117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7EC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117EC">
        <w:rPr>
          <w:rFonts w:ascii="Times New Roman" w:hAnsi="Times New Roman" w:cs="Times New Roman"/>
          <w:sz w:val="24"/>
          <w:szCs w:val="24"/>
        </w:rPr>
        <w:t>направлен на решение задачи семантического понимания городских сцен для анализа урбанистических сцен путем получения снимков с БПЛА, а также повышения безопасности автономного полета и посадки дро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7EC">
        <w:rPr>
          <w:rFonts w:ascii="Times New Roman" w:hAnsi="Times New Roman" w:cs="Times New Roman"/>
          <w:sz w:val="24"/>
          <w:szCs w:val="24"/>
        </w:rPr>
        <w:t>[11].</w:t>
      </w:r>
    </w:p>
    <w:p w14:paraId="0FC18C1B" w14:textId="2F48F990" w:rsidR="00DD02F5" w:rsidRPr="002117EC" w:rsidRDefault="00DD02F5" w:rsidP="002117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7EC">
        <w:rPr>
          <w:rFonts w:ascii="Times New Roman" w:hAnsi="Times New Roman" w:cs="Times New Roman"/>
          <w:sz w:val="24"/>
          <w:szCs w:val="24"/>
        </w:rPr>
        <w:t>однако от их использования было решено отказаться ввиду несоответствия тематике проекта.</w:t>
      </w:r>
    </w:p>
    <w:p w14:paraId="7E12B809" w14:textId="77777777" w:rsidR="002117EC" w:rsidRPr="002117EC" w:rsidRDefault="002117EC" w:rsidP="00AC44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всех рассмотренных датасетов был проведён </w:t>
      </w:r>
      <w:r>
        <w:rPr>
          <w:rFonts w:ascii="Times New Roman" w:hAnsi="Times New Roman" w:cs="Times New Roman"/>
          <w:sz w:val="24"/>
          <w:szCs w:val="24"/>
          <w:lang w:val="en-US"/>
        </w:rPr>
        <w:t>EDA</w:t>
      </w:r>
      <w:r w:rsidRPr="002117E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азведочный анализ данных).</w:t>
      </w:r>
    </w:p>
    <w:p w14:paraId="45590CB1" w14:textId="6B2824A5" w:rsidR="002117EC" w:rsidRPr="0002331E" w:rsidRDefault="002117EC" w:rsidP="002117EC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ckend</w:t>
      </w:r>
    </w:p>
    <w:p w14:paraId="2840B341" w14:textId="2E732602" w:rsidR="002117EC" w:rsidRDefault="001F7BEA" w:rsidP="002117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3A50F3">
        <w:rPr>
          <w:rFonts w:ascii="Times New Roman" w:hAnsi="Times New Roman" w:cs="Times New Roman"/>
          <w:sz w:val="24"/>
          <w:szCs w:val="24"/>
        </w:rPr>
        <w:t>разработки серверной части</w:t>
      </w:r>
      <w:r>
        <w:rPr>
          <w:rFonts w:ascii="Times New Roman" w:hAnsi="Times New Roman" w:cs="Times New Roman"/>
          <w:sz w:val="24"/>
          <w:szCs w:val="24"/>
        </w:rPr>
        <w:t xml:space="preserve"> приложения подготовлены репозитории для основных модулей приложения, начата </w:t>
      </w:r>
      <w:r w:rsidR="003A50F3">
        <w:rPr>
          <w:rFonts w:ascii="Times New Roman" w:hAnsi="Times New Roman" w:cs="Times New Roman"/>
          <w:sz w:val="24"/>
          <w:szCs w:val="24"/>
        </w:rPr>
        <w:t>работа над следующими элементами:</w:t>
      </w:r>
    </w:p>
    <w:p w14:paraId="2217E7ED" w14:textId="1D6ABA0F" w:rsidR="002117EC" w:rsidRPr="0002331E" w:rsidRDefault="003A50F3" w:rsidP="00AC440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on</w:t>
      </w:r>
      <w:r w:rsidRPr="003A50F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модуль: разработаны доменные сущности для базы данных, подключена поддержка </w:t>
      </w:r>
      <w:r w:rsidR="0002331E">
        <w:rPr>
          <w:rFonts w:ascii="Times New Roman" w:hAnsi="Times New Roman" w:cs="Times New Roman"/>
          <w:sz w:val="24"/>
          <w:szCs w:val="24"/>
          <w:lang w:val="en-US"/>
        </w:rPr>
        <w:t>Entity</w:t>
      </w:r>
      <w:r w:rsidR="0002331E" w:rsidRPr="0002331E">
        <w:rPr>
          <w:rFonts w:ascii="Times New Roman" w:hAnsi="Times New Roman" w:cs="Times New Roman"/>
          <w:sz w:val="24"/>
          <w:szCs w:val="24"/>
        </w:rPr>
        <w:t xml:space="preserve"> </w:t>
      </w:r>
      <w:r w:rsidR="0002331E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="0002331E" w:rsidRPr="0002331E">
        <w:rPr>
          <w:rFonts w:ascii="Times New Roman" w:hAnsi="Times New Roman" w:cs="Times New Roman"/>
          <w:sz w:val="24"/>
          <w:szCs w:val="24"/>
        </w:rPr>
        <w:t xml:space="preserve"> </w:t>
      </w:r>
      <w:r w:rsidR="0002331E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="0002331E" w:rsidRPr="0002331E">
        <w:rPr>
          <w:rFonts w:ascii="Times New Roman" w:hAnsi="Times New Roman" w:cs="Times New Roman"/>
          <w:sz w:val="24"/>
          <w:szCs w:val="24"/>
        </w:rPr>
        <w:t xml:space="preserve">, </w:t>
      </w:r>
      <w:r w:rsidR="0002331E">
        <w:rPr>
          <w:rFonts w:ascii="Times New Roman" w:hAnsi="Times New Roman" w:cs="Times New Roman"/>
          <w:sz w:val="24"/>
          <w:szCs w:val="24"/>
        </w:rPr>
        <w:t xml:space="preserve">добавлены клиенты </w:t>
      </w:r>
      <w:r w:rsidR="0002331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2331E" w:rsidRPr="0002331E">
        <w:rPr>
          <w:rFonts w:ascii="Times New Roman" w:hAnsi="Times New Roman" w:cs="Times New Roman"/>
          <w:sz w:val="24"/>
          <w:szCs w:val="24"/>
        </w:rPr>
        <w:t xml:space="preserve">3 </w:t>
      </w:r>
      <w:r w:rsidR="0002331E">
        <w:rPr>
          <w:rFonts w:ascii="Times New Roman" w:hAnsi="Times New Roman" w:cs="Times New Roman"/>
          <w:sz w:val="24"/>
          <w:szCs w:val="24"/>
        </w:rPr>
        <w:t xml:space="preserve">и </w:t>
      </w:r>
      <w:r w:rsidR="0002331E">
        <w:rPr>
          <w:rFonts w:ascii="Times New Roman" w:hAnsi="Times New Roman" w:cs="Times New Roman"/>
          <w:sz w:val="24"/>
          <w:szCs w:val="24"/>
          <w:lang w:val="en-US"/>
        </w:rPr>
        <w:t>Kafka</w:t>
      </w:r>
      <w:r w:rsidR="0002331E" w:rsidRPr="0002331E">
        <w:rPr>
          <w:rFonts w:ascii="Times New Roman" w:hAnsi="Times New Roman" w:cs="Times New Roman"/>
          <w:sz w:val="24"/>
          <w:szCs w:val="24"/>
        </w:rPr>
        <w:t>;</w:t>
      </w:r>
    </w:p>
    <w:p w14:paraId="53FB4F00" w14:textId="45903094" w:rsidR="0002331E" w:rsidRDefault="0002331E" w:rsidP="00AC440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uth</w:t>
      </w:r>
      <w:r w:rsidRPr="000233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02331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изведён</w:t>
      </w:r>
      <w:r w:rsidRPr="00023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тап</w:t>
      </w:r>
      <w:proofErr w:type="spellEnd"/>
      <w:r w:rsidRPr="000233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позитория, добавлена поддержка </w:t>
      </w:r>
      <w:r>
        <w:rPr>
          <w:rFonts w:ascii="Times New Roman" w:hAnsi="Times New Roman" w:cs="Times New Roman"/>
          <w:sz w:val="24"/>
          <w:szCs w:val="24"/>
          <w:lang w:val="en-US"/>
        </w:rPr>
        <w:t>Entity</w:t>
      </w:r>
      <w:r w:rsidRPr="000233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0233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re</w:t>
      </w:r>
      <w:r>
        <w:rPr>
          <w:rFonts w:ascii="Times New Roman" w:hAnsi="Times New Roman" w:cs="Times New Roman"/>
          <w:sz w:val="24"/>
          <w:szCs w:val="24"/>
        </w:rPr>
        <w:t>, реализованы обработчики регистрации пользователей, обновления и получения информации о них</w:t>
      </w:r>
      <w:r w:rsidR="00FF7826">
        <w:rPr>
          <w:rFonts w:ascii="Times New Roman" w:hAnsi="Times New Roman" w:cs="Times New Roman"/>
          <w:sz w:val="24"/>
          <w:szCs w:val="24"/>
        </w:rPr>
        <w:t>;</w:t>
      </w:r>
    </w:p>
    <w:p w14:paraId="36C0A6EA" w14:textId="468DA3F6" w:rsidR="002117EC" w:rsidRDefault="00591B35" w:rsidP="00AC440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tification</w:t>
      </w:r>
      <w:r w:rsidRPr="00591B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591B3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ализована первичная структура сервиса обработки уведомлений</w:t>
      </w:r>
      <w:r w:rsidR="00FF7826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FF7826"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="00FF7826" w:rsidRPr="00FF7826">
        <w:rPr>
          <w:rFonts w:ascii="Times New Roman" w:hAnsi="Times New Roman" w:cs="Times New Roman"/>
          <w:sz w:val="24"/>
          <w:szCs w:val="24"/>
        </w:rPr>
        <w:t xml:space="preserve"> </w:t>
      </w:r>
      <w:r w:rsidR="00FF7826">
        <w:rPr>
          <w:rFonts w:ascii="Times New Roman" w:hAnsi="Times New Roman" w:cs="Times New Roman"/>
          <w:sz w:val="24"/>
          <w:szCs w:val="24"/>
          <w:lang w:val="en-US"/>
        </w:rPr>
        <w:t>Boot</w:t>
      </w:r>
      <w:r w:rsidR="00FF7826" w:rsidRPr="00FF7826">
        <w:rPr>
          <w:rFonts w:ascii="Times New Roman" w:hAnsi="Times New Roman" w:cs="Times New Roman"/>
          <w:sz w:val="24"/>
          <w:szCs w:val="24"/>
        </w:rPr>
        <w:t xml:space="preserve"> </w:t>
      </w:r>
      <w:r w:rsidR="00FF7826">
        <w:rPr>
          <w:rFonts w:ascii="Times New Roman" w:hAnsi="Times New Roman" w:cs="Times New Roman"/>
          <w:sz w:val="24"/>
          <w:szCs w:val="24"/>
        </w:rPr>
        <w:t xml:space="preserve">для запуска сервиса, </w:t>
      </w:r>
      <w:r w:rsidR="00FF7826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="00FF7826" w:rsidRPr="00FF7826">
        <w:rPr>
          <w:rFonts w:ascii="Times New Roman" w:hAnsi="Times New Roman" w:cs="Times New Roman"/>
          <w:sz w:val="24"/>
          <w:szCs w:val="24"/>
        </w:rPr>
        <w:t xml:space="preserve"> </w:t>
      </w:r>
      <w:r w:rsidR="00FF7826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FF7826" w:rsidRPr="00FF7826">
        <w:rPr>
          <w:rFonts w:ascii="Times New Roman" w:hAnsi="Times New Roman" w:cs="Times New Roman"/>
          <w:sz w:val="24"/>
          <w:szCs w:val="24"/>
        </w:rPr>
        <w:t xml:space="preserve"> </w:t>
      </w:r>
      <w:r w:rsidR="00FF7826">
        <w:rPr>
          <w:rFonts w:ascii="Times New Roman" w:hAnsi="Times New Roman" w:cs="Times New Roman"/>
          <w:sz w:val="24"/>
          <w:szCs w:val="24"/>
        </w:rPr>
        <w:t xml:space="preserve">для организации контроллера, </w:t>
      </w:r>
      <w:r w:rsidR="00FF7826">
        <w:rPr>
          <w:rFonts w:ascii="Times New Roman" w:hAnsi="Times New Roman" w:cs="Times New Roman"/>
          <w:sz w:val="24"/>
          <w:szCs w:val="24"/>
          <w:lang w:val="en-US"/>
        </w:rPr>
        <w:t>Kafka</w:t>
      </w:r>
      <w:r w:rsidR="00FF7826" w:rsidRPr="00FF7826">
        <w:rPr>
          <w:rFonts w:ascii="Times New Roman" w:hAnsi="Times New Roman" w:cs="Times New Roman"/>
          <w:sz w:val="24"/>
          <w:szCs w:val="24"/>
        </w:rPr>
        <w:t xml:space="preserve"> </w:t>
      </w:r>
      <w:r w:rsidR="00FF7826">
        <w:rPr>
          <w:rFonts w:ascii="Times New Roman" w:hAnsi="Times New Roman" w:cs="Times New Roman"/>
          <w:sz w:val="24"/>
          <w:szCs w:val="24"/>
        </w:rPr>
        <w:t xml:space="preserve">для обработки сообщений и </w:t>
      </w:r>
      <w:r w:rsidR="00FF7826">
        <w:rPr>
          <w:rFonts w:ascii="Times New Roman" w:hAnsi="Times New Roman" w:cs="Times New Roman"/>
          <w:sz w:val="24"/>
          <w:szCs w:val="24"/>
          <w:lang w:val="en-US"/>
        </w:rPr>
        <w:t>JPA</w:t>
      </w:r>
      <w:r w:rsidR="00FF7826" w:rsidRPr="00FF7826">
        <w:rPr>
          <w:rFonts w:ascii="Times New Roman" w:hAnsi="Times New Roman" w:cs="Times New Roman"/>
          <w:sz w:val="24"/>
          <w:szCs w:val="24"/>
        </w:rPr>
        <w:t>-</w:t>
      </w:r>
      <w:r w:rsidR="00FF7826">
        <w:rPr>
          <w:rFonts w:ascii="Times New Roman" w:hAnsi="Times New Roman" w:cs="Times New Roman"/>
          <w:sz w:val="24"/>
          <w:szCs w:val="24"/>
          <w:lang w:val="en-US"/>
        </w:rPr>
        <w:t>Entity</w:t>
      </w:r>
      <w:r w:rsidR="00FF7826" w:rsidRPr="00FF7826">
        <w:rPr>
          <w:rFonts w:ascii="Times New Roman" w:hAnsi="Times New Roman" w:cs="Times New Roman"/>
          <w:sz w:val="24"/>
          <w:szCs w:val="24"/>
        </w:rPr>
        <w:t xml:space="preserve"> </w:t>
      </w:r>
      <w:r w:rsidR="00FF7826">
        <w:rPr>
          <w:rFonts w:ascii="Times New Roman" w:hAnsi="Times New Roman" w:cs="Times New Roman"/>
          <w:sz w:val="24"/>
          <w:szCs w:val="24"/>
        </w:rPr>
        <w:t>для работы с базой данных.</w:t>
      </w:r>
    </w:p>
    <w:p w14:paraId="6E61D560" w14:textId="77777777" w:rsidR="00FF7826" w:rsidRDefault="00FF7826" w:rsidP="00FF7826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235241E" w14:textId="6BE2AF9E" w:rsidR="00FF7826" w:rsidRDefault="00FF7826" w:rsidP="00FF7826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rontend</w:t>
      </w:r>
    </w:p>
    <w:p w14:paraId="088A1A2F" w14:textId="31B6AEE6" w:rsidR="00FF7826" w:rsidRDefault="00FF7826" w:rsidP="00FF782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азработки пользовательского интерфейса</w:t>
      </w:r>
      <w:r w:rsidR="00056587">
        <w:rPr>
          <w:rFonts w:ascii="Times New Roman" w:hAnsi="Times New Roman" w:cs="Times New Roman"/>
          <w:sz w:val="24"/>
          <w:szCs w:val="24"/>
        </w:rPr>
        <w:t xml:space="preserve"> была</w:t>
      </w:r>
      <w:r>
        <w:rPr>
          <w:rFonts w:ascii="Times New Roman" w:hAnsi="Times New Roman" w:cs="Times New Roman"/>
          <w:sz w:val="24"/>
          <w:szCs w:val="24"/>
        </w:rPr>
        <w:t xml:space="preserve"> создана базовая структура репозитория для последующей работы с </w:t>
      </w:r>
      <w:r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Pr="00FF78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FF78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056587">
        <w:rPr>
          <w:rFonts w:ascii="Times New Roman" w:hAnsi="Times New Roman" w:cs="Times New Roman"/>
          <w:sz w:val="24"/>
          <w:szCs w:val="24"/>
        </w:rPr>
        <w:t>проработан дизайн основных страниц приложения:</w:t>
      </w:r>
    </w:p>
    <w:p w14:paraId="03AFEA9D" w14:textId="67941965" w:rsidR="00056587" w:rsidRDefault="00056587" w:rsidP="0005658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я страница (рисунок 3);</w:t>
      </w:r>
    </w:p>
    <w:p w14:paraId="696D2A94" w14:textId="48F125E4" w:rsidR="00056587" w:rsidRDefault="00056587" w:rsidP="0005658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ы профиля </w:t>
      </w:r>
      <w:r w:rsidR="00021215">
        <w:rPr>
          <w:rFonts w:ascii="Times New Roman" w:hAnsi="Times New Roman" w:cs="Times New Roman"/>
          <w:sz w:val="24"/>
          <w:szCs w:val="24"/>
        </w:rPr>
        <w:t xml:space="preserve">(рисунок 4) </w:t>
      </w:r>
      <w:r>
        <w:rPr>
          <w:rFonts w:ascii="Times New Roman" w:hAnsi="Times New Roman" w:cs="Times New Roman"/>
          <w:sz w:val="24"/>
          <w:szCs w:val="24"/>
        </w:rPr>
        <w:t>и уведомлений;</w:t>
      </w:r>
    </w:p>
    <w:p w14:paraId="65C17B9A" w14:textId="4DCAFEDF" w:rsidR="00056587" w:rsidRDefault="00056587" w:rsidP="0005658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входа;</w:t>
      </w:r>
    </w:p>
    <w:p w14:paraId="46ED9341" w14:textId="2AB31E61" w:rsidR="00056587" w:rsidRDefault="00056587" w:rsidP="0005658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просмотра задач (рисунок 5);</w:t>
      </w:r>
    </w:p>
    <w:p w14:paraId="52DA6DA4" w14:textId="77777777" w:rsidR="00056587" w:rsidRPr="00056587" w:rsidRDefault="00056587" w:rsidP="000565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B72DCA" w14:textId="44FEEBC3" w:rsidR="00056587" w:rsidRDefault="00056587" w:rsidP="000565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658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3F1FE57" wp14:editId="6D82DF99">
            <wp:extent cx="4812030" cy="2900175"/>
            <wp:effectExtent l="19050" t="19050" r="26670" b="14605"/>
            <wp:docPr id="85361400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914" cy="293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DB7E4" w14:textId="65B6DC19" w:rsidR="00056587" w:rsidRPr="00056587" w:rsidRDefault="00056587" w:rsidP="000565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– Внешний вид главной страницы</w:t>
      </w:r>
    </w:p>
    <w:p w14:paraId="333D8212" w14:textId="2F6ECC9B" w:rsidR="00021215" w:rsidRPr="00021215" w:rsidRDefault="00021215" w:rsidP="000212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121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F0BD028" wp14:editId="597B629C">
            <wp:extent cx="5147310" cy="3355268"/>
            <wp:effectExtent l="19050" t="19050" r="15240" b="17145"/>
            <wp:docPr id="4240395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47" cy="33668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6F42D" w14:textId="287FF76F" w:rsidR="00021215" w:rsidRDefault="00021215" w:rsidP="000565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Внешний вид страницы настроек профиля</w:t>
      </w:r>
    </w:p>
    <w:p w14:paraId="05FC4FBE" w14:textId="77777777" w:rsidR="00021215" w:rsidRDefault="00021215" w:rsidP="000565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2A9FB3" w14:textId="737260E6" w:rsidR="00056587" w:rsidRDefault="00056587" w:rsidP="000565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658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7F2C98B" wp14:editId="1834C224">
            <wp:extent cx="5059680" cy="2920751"/>
            <wp:effectExtent l="19050" t="19050" r="26670" b="13335"/>
            <wp:docPr id="154165404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316" cy="29263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E2BE84" w14:textId="5DD33A4B" w:rsidR="00056587" w:rsidRDefault="00056587" w:rsidP="000565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2121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Внешний вид страницы просмотра истории задач</w:t>
      </w:r>
    </w:p>
    <w:p w14:paraId="145405E4" w14:textId="77777777" w:rsidR="00056587" w:rsidRPr="00056587" w:rsidRDefault="00056587" w:rsidP="000565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187E77" w14:textId="77777777" w:rsidR="00056587" w:rsidRDefault="00056587" w:rsidP="000565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AED73" w14:textId="77777777" w:rsidR="00021215" w:rsidRDefault="00021215" w:rsidP="000565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A2FD8" w14:textId="77777777" w:rsidR="00021215" w:rsidRDefault="00021215" w:rsidP="000565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2BAB7" w14:textId="77777777" w:rsidR="00021215" w:rsidRDefault="00021215" w:rsidP="000565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B0BA6" w14:textId="77777777" w:rsidR="00021215" w:rsidRDefault="00021215" w:rsidP="000565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DEF49" w14:textId="77777777" w:rsidR="00021215" w:rsidRDefault="00021215" w:rsidP="000565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4E984" w14:textId="3371DFB2" w:rsidR="00021215" w:rsidRDefault="00021215" w:rsidP="00021215">
      <w:pPr>
        <w:pStyle w:val="1"/>
        <w:pageBreakBefore/>
        <w:spacing w:before="0" w:after="3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</w:p>
    <w:p w14:paraId="29D314EC" w14:textId="77777777" w:rsidR="00021215" w:rsidRPr="00021215" w:rsidRDefault="00021215" w:rsidP="00021215"/>
    <w:p w14:paraId="11B6916B" w14:textId="77777777" w:rsidR="00021215" w:rsidRPr="00056587" w:rsidRDefault="00021215" w:rsidP="000565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96D9C" w14:textId="77777777" w:rsidR="007158C6" w:rsidRDefault="007158C6" w:rsidP="007158C6">
      <w:pPr>
        <w:pStyle w:val="1"/>
        <w:pageBreakBefore/>
        <w:spacing w:before="0" w:after="3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ИСОК ИСПОЛЬЗОВАННЫХ ИСТОЧНИКОВ</w:t>
      </w:r>
    </w:p>
    <w:p w14:paraId="6EAEA461" w14:textId="77777777" w:rsidR="007158C6" w:rsidRDefault="007158C6" w:rsidP="007158C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кация Сельскохозяйственных Культур с Помощью ДЗЗ // </w:t>
      </w:r>
      <w:r>
        <w:rPr>
          <w:rFonts w:ascii="Times New Roman" w:hAnsi="Times New Roman" w:cs="Times New Roman"/>
          <w:sz w:val="24"/>
          <w:szCs w:val="24"/>
          <w:lang w:val="en-US"/>
        </w:rPr>
        <w:t>EOS</w:t>
      </w:r>
      <w:r w:rsidRPr="00FF1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FF1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LYTICS</w:t>
      </w:r>
      <w:r w:rsidRPr="00FF1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F1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F17A4">
        <w:rPr>
          <w:rFonts w:ascii="Times New Roman" w:hAnsi="Times New Roman" w:cs="Times New Roman"/>
          <w:sz w:val="24"/>
          <w:szCs w:val="24"/>
        </w:rPr>
        <w:t xml:space="preserve">: https://eos.com/ru/products/crop-monitoring/custom-solutions/crops-classification/ </w:t>
      </w:r>
      <w:r>
        <w:rPr>
          <w:rFonts w:ascii="Times New Roman" w:hAnsi="Times New Roman" w:cs="Times New Roman"/>
          <w:sz w:val="24"/>
          <w:szCs w:val="24"/>
        </w:rPr>
        <w:t>(дата обращения: 11.12.2024)</w:t>
      </w:r>
    </w:p>
    <w:p w14:paraId="3CE50B9C" w14:textId="77777777" w:rsidR="007158C6" w:rsidRDefault="007158C6" w:rsidP="007158C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кация посевных площадей // </w:t>
      </w: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FF17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LOUD</w:t>
      </w:r>
      <w:r w:rsidRPr="00FF1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F1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F17A4">
        <w:rPr>
          <w:rFonts w:ascii="Times New Roman" w:hAnsi="Times New Roman" w:cs="Times New Roman"/>
          <w:sz w:val="24"/>
          <w:szCs w:val="24"/>
        </w:rPr>
        <w:t xml:space="preserve">: https://class-cloud.ru/products/services/crop-area </w:t>
      </w:r>
      <w:r>
        <w:rPr>
          <w:rFonts w:ascii="Times New Roman" w:hAnsi="Times New Roman" w:cs="Times New Roman"/>
          <w:sz w:val="24"/>
          <w:szCs w:val="24"/>
        </w:rPr>
        <w:t>(дата обращения: 11.12.2024)</w:t>
      </w:r>
    </w:p>
    <w:p w14:paraId="39FB2894" w14:textId="77777777" w:rsidR="007158C6" w:rsidRDefault="007158C6" w:rsidP="007158C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7A4">
        <w:rPr>
          <w:rFonts w:ascii="Times New Roman" w:hAnsi="Times New Roman" w:cs="Times New Roman"/>
          <w:sz w:val="24"/>
          <w:szCs w:val="24"/>
        </w:rPr>
        <w:t>Космический мониторинг в сельском хозяйстве</w:t>
      </w:r>
      <w:r>
        <w:rPr>
          <w:rFonts w:ascii="Times New Roman" w:hAnsi="Times New Roman" w:cs="Times New Roman"/>
          <w:sz w:val="24"/>
          <w:szCs w:val="24"/>
        </w:rPr>
        <w:t xml:space="preserve"> // Совзонд 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F17A4">
        <w:rPr>
          <w:rFonts w:ascii="Times New Roman" w:hAnsi="Times New Roman" w:cs="Times New Roman"/>
          <w:sz w:val="24"/>
          <w:szCs w:val="24"/>
        </w:rPr>
        <w:t xml:space="preserve">: https://sovzond.ru/industry-solutions/agro/ </w:t>
      </w:r>
      <w:r>
        <w:rPr>
          <w:rFonts w:ascii="Times New Roman" w:hAnsi="Times New Roman" w:cs="Times New Roman"/>
          <w:sz w:val="24"/>
          <w:szCs w:val="24"/>
        </w:rPr>
        <w:t>(дата обращения: 11.12.2024)</w:t>
      </w:r>
    </w:p>
    <w:p w14:paraId="7350857D" w14:textId="77777777" w:rsidR="007158C6" w:rsidRPr="00FF17A4" w:rsidRDefault="007158C6" w:rsidP="007158C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eSoil</w:t>
      </w:r>
      <w:r w:rsidRPr="00FF17A4">
        <w:rPr>
          <w:rFonts w:ascii="Times New Roman" w:hAnsi="Times New Roman" w:cs="Times New Roman"/>
          <w:sz w:val="24"/>
          <w:szCs w:val="24"/>
        </w:rPr>
        <w:t xml:space="preserve"> | </w:t>
      </w:r>
      <w:r>
        <w:rPr>
          <w:rFonts w:ascii="Times New Roman" w:hAnsi="Times New Roman" w:cs="Times New Roman"/>
          <w:sz w:val="24"/>
          <w:szCs w:val="24"/>
        </w:rPr>
        <w:t xml:space="preserve">Бесплатное приложение для точного земледелия // </w:t>
      </w:r>
      <w:r>
        <w:rPr>
          <w:rFonts w:ascii="Times New Roman" w:hAnsi="Times New Roman" w:cs="Times New Roman"/>
          <w:sz w:val="24"/>
          <w:szCs w:val="24"/>
          <w:lang w:val="en-US"/>
        </w:rPr>
        <w:t>OneSoil</w:t>
      </w:r>
      <w:r w:rsidRPr="00FF17A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F17A4">
        <w:rPr>
          <w:rFonts w:ascii="Times New Roman" w:hAnsi="Times New Roman" w:cs="Times New Roman"/>
          <w:sz w:val="24"/>
          <w:szCs w:val="24"/>
        </w:rPr>
        <w:t xml:space="preserve">: https://onesoil.ai/ru </w:t>
      </w:r>
      <w:r>
        <w:rPr>
          <w:rFonts w:ascii="Times New Roman" w:hAnsi="Times New Roman" w:cs="Times New Roman"/>
          <w:sz w:val="24"/>
          <w:szCs w:val="24"/>
        </w:rPr>
        <w:t>(дата обращения: 11.12.2024)</w:t>
      </w:r>
    </w:p>
    <w:p w14:paraId="7257B72F" w14:textId="4173B714" w:rsidR="00DD02F5" w:rsidRPr="00DD02F5" w:rsidRDefault="007158C6" w:rsidP="00DD02F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0571">
        <w:rPr>
          <w:rFonts w:ascii="Times New Roman" w:hAnsi="Times New Roman" w:cs="Times New Roman"/>
          <w:sz w:val="24"/>
          <w:szCs w:val="24"/>
          <w:lang w:val="en-US"/>
        </w:rPr>
        <w:t>Agricultural OneSoil Map with AI detected fields and crop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 OneSoil – URL: </w:t>
      </w:r>
      <w:r w:rsidRPr="00380571">
        <w:rPr>
          <w:rFonts w:ascii="Times New Roman" w:hAnsi="Times New Roman" w:cs="Times New Roman"/>
          <w:sz w:val="24"/>
          <w:szCs w:val="24"/>
          <w:lang w:val="en-US"/>
        </w:rPr>
        <w:t>https://map.onesoil.a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0571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380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380571">
        <w:rPr>
          <w:rFonts w:ascii="Times New Roman" w:hAnsi="Times New Roman" w:cs="Times New Roman"/>
          <w:sz w:val="24"/>
          <w:szCs w:val="24"/>
          <w:lang w:val="en-US"/>
        </w:rPr>
        <w:t>: 11.12.2024)</w:t>
      </w:r>
    </w:p>
    <w:p w14:paraId="277C84C6" w14:textId="559B2945" w:rsidR="00DD02F5" w:rsidRDefault="00DD02F5" w:rsidP="00DD02F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02F5">
        <w:rPr>
          <w:rFonts w:ascii="Times New Roman" w:hAnsi="Times New Roman" w:cs="Times New Roman"/>
          <w:sz w:val="24"/>
          <w:szCs w:val="24"/>
          <w:lang w:val="en-US"/>
        </w:rPr>
        <w:t xml:space="preserve">PASTIS Dataset | Papers </w:t>
      </w:r>
      <w:proofErr w:type="gramStart"/>
      <w:r w:rsidRPr="00DD02F5">
        <w:rPr>
          <w:rFonts w:ascii="Times New Roman" w:hAnsi="Times New Roman" w:cs="Times New Roman"/>
          <w:sz w:val="24"/>
          <w:szCs w:val="24"/>
          <w:lang w:val="en-US"/>
        </w:rPr>
        <w:t>With</w:t>
      </w:r>
      <w:proofErr w:type="gramEnd"/>
      <w:r w:rsidRPr="00DD02F5">
        <w:rPr>
          <w:rFonts w:ascii="Times New Roman" w:hAnsi="Times New Roman" w:cs="Times New Roman"/>
          <w:sz w:val="24"/>
          <w:szCs w:val="24"/>
          <w:lang w:val="en-US"/>
        </w:rPr>
        <w:t xml:space="preserve"> Cod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DD02F5">
        <w:rPr>
          <w:rFonts w:ascii="Times New Roman" w:hAnsi="Times New Roman" w:cs="Times New Roman"/>
          <w:sz w:val="24"/>
          <w:szCs w:val="24"/>
          <w:lang w:val="en-US"/>
        </w:rPr>
        <w:t>Papers With Co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URL: </w:t>
      </w:r>
      <w:r w:rsidRPr="00DD02F5">
        <w:rPr>
          <w:rFonts w:ascii="Times New Roman" w:hAnsi="Times New Roman" w:cs="Times New Roman"/>
          <w:sz w:val="24"/>
          <w:szCs w:val="24"/>
          <w:lang w:val="en-US"/>
        </w:rPr>
        <w:t>https://paperswithcode.com/dataset/past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02F5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DD02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DD02F5">
        <w:rPr>
          <w:rFonts w:ascii="Times New Roman" w:hAnsi="Times New Roman" w:cs="Times New Roman"/>
          <w:sz w:val="24"/>
          <w:szCs w:val="24"/>
          <w:lang w:val="en-US"/>
        </w:rPr>
        <w:t>: 14.12.2024)</w:t>
      </w:r>
    </w:p>
    <w:p w14:paraId="308F5E9D" w14:textId="4D90ADEE" w:rsidR="00323C10" w:rsidRPr="002B66D6" w:rsidRDefault="00323C10" w:rsidP="00DD02F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3C10">
        <w:rPr>
          <w:rFonts w:ascii="Times New Roman" w:hAnsi="Times New Roman" w:cs="Times New Roman"/>
          <w:sz w:val="24"/>
          <w:szCs w:val="24"/>
          <w:lang w:val="en-US"/>
        </w:rPr>
        <w:t xml:space="preserve">PASTIS-R - Panoptic Segmentation of Radar and Optical Satellite image </w:t>
      </w:r>
      <w:proofErr w:type="spellStart"/>
      <w:r w:rsidRPr="00323C10">
        <w:rPr>
          <w:rFonts w:ascii="Times New Roman" w:hAnsi="Times New Roman" w:cs="Times New Roman"/>
          <w:sz w:val="24"/>
          <w:szCs w:val="24"/>
          <w:lang w:val="en-US"/>
        </w:rPr>
        <w:t>TIme</w:t>
      </w:r>
      <w:proofErr w:type="spellEnd"/>
      <w:r w:rsidRPr="00323C10">
        <w:rPr>
          <w:rFonts w:ascii="Times New Roman" w:hAnsi="Times New Roman" w:cs="Times New Roman"/>
          <w:sz w:val="24"/>
          <w:szCs w:val="24"/>
          <w:lang w:val="en-US"/>
        </w:rPr>
        <w:t xml:space="preserve"> Ser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 zenodo.org – URL: </w:t>
      </w:r>
      <w:r w:rsidRPr="00323C10">
        <w:rPr>
          <w:rFonts w:ascii="Times New Roman" w:hAnsi="Times New Roman" w:cs="Times New Roman"/>
          <w:sz w:val="24"/>
          <w:szCs w:val="24"/>
          <w:lang w:val="en-US"/>
        </w:rPr>
        <w:t>https://zenodo.org/records/573564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323C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323C1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15.12.2024</w:t>
      </w:r>
      <w:r w:rsidRPr="00323C1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14FD60C" w14:textId="5FBF8B85" w:rsidR="002B66D6" w:rsidRPr="00DD02F5" w:rsidRDefault="002B66D6" w:rsidP="00DD02F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66D6">
        <w:rPr>
          <w:rFonts w:ascii="Times New Roman" w:hAnsi="Times New Roman" w:cs="Times New Roman"/>
          <w:sz w:val="24"/>
          <w:szCs w:val="24"/>
          <w:lang w:val="en-US"/>
        </w:rPr>
        <w:t xml:space="preserve">EUCROPMAP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2B66D6">
        <w:rPr>
          <w:rFonts w:ascii="Times New Roman" w:hAnsi="Times New Roman" w:cs="Times New Roman"/>
          <w:sz w:val="24"/>
          <w:szCs w:val="24"/>
          <w:lang w:val="en-US"/>
        </w:rPr>
        <w:t>Earth Engine Data Catalog | Google for Develop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URL: </w:t>
      </w:r>
      <w:r w:rsidRPr="002B66D6">
        <w:rPr>
          <w:rFonts w:ascii="Times New Roman" w:hAnsi="Times New Roman" w:cs="Times New Roman"/>
          <w:sz w:val="24"/>
          <w:szCs w:val="24"/>
          <w:lang w:val="en-US"/>
        </w:rPr>
        <w:t>http://developers.google.com/earth-engine/datasets/catalog/JRC_D5_EUCROPMAP_V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2B66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2B66D6">
        <w:rPr>
          <w:rFonts w:ascii="Times New Roman" w:hAnsi="Times New Roman" w:cs="Times New Roman"/>
          <w:sz w:val="24"/>
          <w:szCs w:val="24"/>
          <w:lang w:val="en-US"/>
        </w:rPr>
        <w:t>: 15.12.2024)</w:t>
      </w:r>
    </w:p>
    <w:p w14:paraId="6B36CE3E" w14:textId="5C2F1B27" w:rsidR="00DD02F5" w:rsidRPr="00DD02F5" w:rsidRDefault="00DD02F5" w:rsidP="00DD02F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D02F5">
        <w:rPr>
          <w:rFonts w:ascii="Times New Roman" w:hAnsi="Times New Roman" w:cs="Times New Roman"/>
          <w:sz w:val="24"/>
          <w:szCs w:val="24"/>
          <w:lang w:val="en-US"/>
        </w:rPr>
        <w:t>UAVid</w:t>
      </w:r>
      <w:proofErr w:type="spellEnd"/>
      <w:r w:rsidRPr="00DD02F5">
        <w:rPr>
          <w:rFonts w:ascii="Times New Roman" w:hAnsi="Times New Roman" w:cs="Times New Roman"/>
          <w:sz w:val="24"/>
          <w:szCs w:val="24"/>
          <w:lang w:val="en-US"/>
        </w:rPr>
        <w:t xml:space="preserve"> Semantic Segmentation Datase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AV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URL: </w:t>
      </w:r>
      <w:r w:rsidRPr="00DD02F5">
        <w:rPr>
          <w:rFonts w:ascii="Times New Roman" w:hAnsi="Times New Roman" w:cs="Times New Roman"/>
          <w:sz w:val="24"/>
          <w:szCs w:val="24"/>
          <w:lang w:val="en-US"/>
        </w:rPr>
        <w:t>https://uavid.nl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02F5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DD02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DD02F5">
        <w:rPr>
          <w:rFonts w:ascii="Times New Roman" w:hAnsi="Times New Roman" w:cs="Times New Roman"/>
          <w:sz w:val="24"/>
          <w:szCs w:val="24"/>
          <w:lang w:val="en-US"/>
        </w:rPr>
        <w:t>: 14.12.2024)</w:t>
      </w:r>
    </w:p>
    <w:p w14:paraId="062324E6" w14:textId="0D0AC4EC" w:rsidR="00DD02F5" w:rsidRPr="00DD02F5" w:rsidRDefault="00DD02F5" w:rsidP="00DD02F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02F5">
        <w:rPr>
          <w:rFonts w:ascii="Times New Roman" w:hAnsi="Times New Roman" w:cs="Times New Roman"/>
          <w:sz w:val="24"/>
          <w:szCs w:val="24"/>
          <w:lang w:val="en-US"/>
        </w:rPr>
        <w:t xml:space="preserve">VDD: Varied Drone Dataset for Semantic Segment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/ arxiv.org – URL: </w:t>
      </w:r>
      <w:r w:rsidR="00A97FFD" w:rsidRPr="00A97FFD">
        <w:rPr>
          <w:rFonts w:ascii="Times New Roman" w:hAnsi="Times New Roman" w:cs="Times New Roman"/>
          <w:sz w:val="24"/>
          <w:szCs w:val="24"/>
          <w:lang w:val="en-US"/>
        </w:rPr>
        <w:t>https://arxiv.org/html/2305.13608v3</w:t>
      </w:r>
      <w:r w:rsidR="00A97FF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97FFD">
        <w:rPr>
          <w:rFonts w:ascii="Times New Roman" w:hAnsi="Times New Roman" w:cs="Times New Roman"/>
          <w:sz w:val="24"/>
          <w:szCs w:val="24"/>
        </w:rPr>
        <w:t>дата</w:t>
      </w:r>
      <w:r w:rsidR="00A97FFD" w:rsidRPr="00A97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7FFD">
        <w:rPr>
          <w:rFonts w:ascii="Times New Roman" w:hAnsi="Times New Roman" w:cs="Times New Roman"/>
          <w:sz w:val="24"/>
          <w:szCs w:val="24"/>
        </w:rPr>
        <w:t>обращения</w:t>
      </w:r>
      <w:r w:rsidR="00A97FFD" w:rsidRPr="00A97FF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97FFD">
        <w:rPr>
          <w:rFonts w:ascii="Times New Roman" w:hAnsi="Times New Roman" w:cs="Times New Roman"/>
          <w:sz w:val="24"/>
          <w:szCs w:val="24"/>
          <w:lang w:val="en-US"/>
        </w:rPr>
        <w:t>14.12.2024</w:t>
      </w:r>
      <w:r w:rsidR="00A97FFD" w:rsidRPr="00A97FF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A76CC1B" w14:textId="77777777" w:rsidR="00735AEA" w:rsidRPr="00DD02F5" w:rsidRDefault="00735AEA">
      <w:pPr>
        <w:rPr>
          <w:lang w:val="en-US"/>
        </w:rPr>
      </w:pPr>
    </w:p>
    <w:p w14:paraId="424B8D6D" w14:textId="77777777" w:rsidR="00735AEA" w:rsidRPr="00DD02F5" w:rsidRDefault="00735AEA">
      <w:pPr>
        <w:rPr>
          <w:lang w:val="en-US"/>
        </w:rPr>
      </w:pPr>
    </w:p>
    <w:p w14:paraId="4F677604" w14:textId="77777777" w:rsidR="00735AEA" w:rsidRPr="00DD02F5" w:rsidRDefault="00735AEA">
      <w:pPr>
        <w:rPr>
          <w:lang w:val="en-US"/>
        </w:rPr>
      </w:pPr>
    </w:p>
    <w:p w14:paraId="343826F8" w14:textId="77777777" w:rsidR="00735AEA" w:rsidRPr="00DD02F5" w:rsidRDefault="00735AEA">
      <w:pPr>
        <w:rPr>
          <w:lang w:val="en-US"/>
        </w:rPr>
      </w:pPr>
    </w:p>
    <w:p w14:paraId="34902AEA" w14:textId="77777777" w:rsidR="00735AEA" w:rsidRPr="00DD02F5" w:rsidRDefault="00735AEA">
      <w:pPr>
        <w:rPr>
          <w:lang w:val="en-US"/>
        </w:rPr>
      </w:pPr>
    </w:p>
    <w:p w14:paraId="2125A249" w14:textId="77777777" w:rsidR="00735AEA" w:rsidRPr="00DD02F5" w:rsidRDefault="00735AEA">
      <w:pPr>
        <w:rPr>
          <w:lang w:val="en-US"/>
        </w:rPr>
      </w:pPr>
    </w:p>
    <w:p w14:paraId="22AB6B1A" w14:textId="77777777" w:rsidR="00735AEA" w:rsidRPr="00DD02F5" w:rsidRDefault="00735AEA">
      <w:pPr>
        <w:rPr>
          <w:lang w:val="en-US"/>
        </w:rPr>
      </w:pPr>
    </w:p>
    <w:p w14:paraId="0725F351" w14:textId="77777777" w:rsidR="00735AEA" w:rsidRPr="00DD02F5" w:rsidRDefault="00735AEA">
      <w:pPr>
        <w:rPr>
          <w:lang w:val="en-US"/>
        </w:rPr>
      </w:pPr>
    </w:p>
    <w:p w14:paraId="12796997" w14:textId="77777777" w:rsidR="00735AEA" w:rsidRPr="00DD02F5" w:rsidRDefault="00735AEA">
      <w:pPr>
        <w:rPr>
          <w:lang w:val="en-US"/>
        </w:rPr>
      </w:pPr>
    </w:p>
    <w:p w14:paraId="3347A0A2" w14:textId="77777777" w:rsidR="00735AEA" w:rsidRPr="00DD02F5" w:rsidRDefault="00735AEA">
      <w:pPr>
        <w:rPr>
          <w:lang w:val="en-US"/>
        </w:rPr>
      </w:pPr>
    </w:p>
    <w:p w14:paraId="7EA99901" w14:textId="77777777" w:rsidR="00735AEA" w:rsidRPr="00DD02F5" w:rsidRDefault="00735AEA">
      <w:pPr>
        <w:rPr>
          <w:lang w:val="en-US"/>
        </w:rPr>
      </w:pPr>
    </w:p>
    <w:p w14:paraId="31CB4583" w14:textId="77777777" w:rsidR="00735AEA" w:rsidRPr="00DD02F5" w:rsidRDefault="00735AEA">
      <w:pPr>
        <w:rPr>
          <w:lang w:val="en-US"/>
        </w:rPr>
      </w:pPr>
    </w:p>
    <w:p w14:paraId="6B1E2781" w14:textId="77777777" w:rsidR="00735AEA" w:rsidRPr="00DD02F5" w:rsidRDefault="00735AEA">
      <w:pPr>
        <w:rPr>
          <w:lang w:val="en-US"/>
        </w:rPr>
      </w:pPr>
    </w:p>
    <w:p w14:paraId="37C18B0F" w14:textId="77777777" w:rsidR="00735AEA" w:rsidRPr="00DD02F5" w:rsidRDefault="00735AEA">
      <w:pPr>
        <w:rPr>
          <w:lang w:val="en-US"/>
        </w:rPr>
      </w:pPr>
    </w:p>
    <w:p w14:paraId="0E0A131C" w14:textId="77777777" w:rsidR="00735AEA" w:rsidRPr="00DD02F5" w:rsidRDefault="00735AEA">
      <w:pPr>
        <w:rPr>
          <w:lang w:val="en-US"/>
        </w:rPr>
      </w:pPr>
    </w:p>
    <w:p w14:paraId="368B0334" w14:textId="77777777" w:rsidR="00735AEA" w:rsidRPr="00021215" w:rsidRDefault="00735AEA"/>
    <w:p w14:paraId="03B82B97" w14:textId="05E394E1" w:rsidR="00735AEA" w:rsidRPr="00735AEA" w:rsidRDefault="00735AEA" w:rsidP="00A97FFD">
      <w:pPr>
        <w:pStyle w:val="1"/>
        <w:pageBreakBefore/>
        <w:spacing w:before="0" w:after="3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Е</w:t>
      </w:r>
      <w:r w:rsidRPr="00735A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735A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USE CASE</w:t>
      </w:r>
    </w:p>
    <w:p w14:paraId="66EBB3B0" w14:textId="5CC8882C" w:rsidR="00735AEA" w:rsidRPr="00735AEA" w:rsidRDefault="00735AEA" w:rsidP="00735AE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35AEA">
        <w:rPr>
          <w:rFonts w:ascii="Times New Roman" w:hAnsi="Times New Roman" w:cs="Times New Roman"/>
          <w:b/>
          <w:bCs/>
          <w:sz w:val="24"/>
          <w:szCs w:val="24"/>
          <w:lang w:val="en-US"/>
        </w:rPr>
        <w:t>1 Auth Service</w:t>
      </w:r>
    </w:p>
    <w:p w14:paraId="33055801" w14:textId="77777777" w:rsidR="00735AEA" w:rsidRDefault="00735AEA" w:rsidP="00735A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87999C" w14:textId="0E83287F" w:rsidR="00735AEA" w:rsidRDefault="00735AEA" w:rsidP="00735AE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D8DCB5E" wp14:editId="35B41478">
            <wp:extent cx="5942330" cy="6261735"/>
            <wp:effectExtent l="0" t="0" r="1270" b="5715"/>
            <wp:docPr id="14681287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626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1ED87" w14:textId="77777777" w:rsidR="00735AEA" w:rsidRDefault="00735AEA" w:rsidP="00735A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A47BAB" w14:textId="77777777" w:rsidR="00735AEA" w:rsidRDefault="00735AEA" w:rsidP="00735A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F4BEFC" w14:textId="77777777" w:rsidR="00735AEA" w:rsidRDefault="00735AEA" w:rsidP="00735A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639A4B" w14:textId="77777777" w:rsidR="00735AEA" w:rsidRDefault="00735AEA" w:rsidP="00735A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BDCDA9" w14:textId="77777777" w:rsidR="00735AEA" w:rsidRDefault="00735AEA" w:rsidP="00735A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29304D" w14:textId="77777777" w:rsidR="00735AEA" w:rsidRDefault="00735AEA" w:rsidP="00735A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678A71" w14:textId="77777777" w:rsidR="00735AEA" w:rsidRDefault="00735AEA" w:rsidP="00735A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A48115" w14:textId="77777777" w:rsidR="00735AEA" w:rsidRDefault="00735AEA" w:rsidP="00735A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BD6DD0" w14:textId="77777777" w:rsidR="00735AEA" w:rsidRDefault="00735AEA" w:rsidP="00735A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CCE4D7" w14:textId="77777777" w:rsidR="00735AEA" w:rsidRDefault="00735AEA" w:rsidP="00735A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52A22E" w14:textId="79C3441F" w:rsidR="00735AEA" w:rsidRPr="00735AEA" w:rsidRDefault="00735AEA" w:rsidP="00735AE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35AE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3 Main Service</w:t>
      </w:r>
    </w:p>
    <w:p w14:paraId="0F44D380" w14:textId="77777777" w:rsidR="00735AEA" w:rsidRDefault="00735AEA" w:rsidP="00735A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CAD812" w14:textId="17CFE8BB" w:rsidR="00735AEA" w:rsidRPr="00735AEA" w:rsidRDefault="00735AEA" w:rsidP="00735AE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02FEF7C" wp14:editId="041CEC06">
            <wp:extent cx="8526527" cy="5323840"/>
            <wp:effectExtent l="953" t="0" r="9207" b="9208"/>
            <wp:docPr id="12500407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38721" cy="533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777AD" w14:textId="77777777" w:rsidR="00735AEA" w:rsidRDefault="00735AEA">
      <w:pPr>
        <w:rPr>
          <w:lang w:val="en-US"/>
        </w:rPr>
      </w:pPr>
    </w:p>
    <w:p w14:paraId="4D49E2AF" w14:textId="77777777" w:rsidR="00735AEA" w:rsidRPr="00735AEA" w:rsidRDefault="00735AEA" w:rsidP="00735A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5AE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2 </w:t>
      </w:r>
      <w:proofErr w:type="spellStart"/>
      <w:r w:rsidRPr="00735AEA">
        <w:rPr>
          <w:rFonts w:ascii="Times New Roman" w:hAnsi="Times New Roman" w:cs="Times New Roman"/>
          <w:b/>
          <w:bCs/>
          <w:sz w:val="24"/>
          <w:szCs w:val="24"/>
        </w:rPr>
        <w:t>Notification</w:t>
      </w:r>
      <w:proofErr w:type="spellEnd"/>
      <w:r w:rsidRPr="00735AEA">
        <w:rPr>
          <w:rFonts w:ascii="Times New Roman" w:hAnsi="Times New Roman" w:cs="Times New Roman"/>
          <w:b/>
          <w:bCs/>
          <w:sz w:val="24"/>
          <w:szCs w:val="24"/>
        </w:rPr>
        <w:t xml:space="preserve"> Service</w:t>
      </w:r>
    </w:p>
    <w:p w14:paraId="268A3F2C" w14:textId="77777777" w:rsidR="00735AEA" w:rsidRDefault="00735AEA" w:rsidP="00735AE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9391B7" w14:textId="20A64E88" w:rsidR="00735AEA" w:rsidRPr="00735AEA" w:rsidRDefault="00735AEA" w:rsidP="00735AEA">
      <w:pPr>
        <w:rPr>
          <w:lang w:val="en-US"/>
        </w:rPr>
      </w:pPr>
      <w:r>
        <w:rPr>
          <w:noProof/>
        </w:rPr>
        <w:drawing>
          <wp:inline distT="0" distB="0" distL="0" distR="0" wp14:anchorId="271F7F30" wp14:editId="7E5F2EB9">
            <wp:extent cx="5942330" cy="3531870"/>
            <wp:effectExtent l="0" t="0" r="1270" b="0"/>
            <wp:docPr id="134877930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5AEA" w:rsidRPr="00735AEA" w:rsidSect="001F102A">
      <w:footerReference w:type="default" r:id="rId22"/>
      <w:pgSz w:w="11910" w:h="16840"/>
      <w:pgMar w:top="1134" w:right="851" w:bottom="1134" w:left="1701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20AC6" w14:textId="77777777" w:rsidR="008E4D80" w:rsidRDefault="008E4D80">
      <w:r>
        <w:separator/>
      </w:r>
    </w:p>
  </w:endnote>
  <w:endnote w:type="continuationSeparator" w:id="0">
    <w:p w14:paraId="37678126" w14:textId="77777777" w:rsidR="008E4D80" w:rsidRDefault="008E4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90B49" w14:textId="77777777" w:rsidR="000D5F4D" w:rsidRPr="004F591C" w:rsidRDefault="00000000" w:rsidP="004F591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color w:val="000000"/>
        <w:sz w:val="26"/>
        <w:szCs w:val="26"/>
      </w:rPr>
    </w:pP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6"/>
        <w:szCs w:val="26"/>
      </w:rPr>
      <w:t>8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1A86D" w14:textId="755C5613" w:rsidR="000D5F4D" w:rsidRPr="00380571" w:rsidRDefault="000B5603" w:rsidP="004F591C">
    <w:pPr>
      <w:pStyle w:val="a6"/>
      <w:jc w:val="center"/>
      <w:rPr>
        <w:rFonts w:ascii="Times New Roman" w:hAnsi="Times New Roman" w:cs="Times New Roman"/>
        <w:color w:val="FFFFFF" w:themeColor="background1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4</w:t>
    </w:r>
    <w:r w:rsidR="00380571" w:rsidRPr="00380571">
      <w:rPr>
        <w:rFonts w:ascii="Times New Roman" w:hAnsi="Times New Roman" w:cs="Times New Roman"/>
        <w:color w:val="FFFFFF" w:themeColor="background1"/>
        <w:sz w:val="24"/>
        <w:szCs w:val="24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C5F81" w14:textId="77777777" w:rsidR="000D5F4D" w:rsidRPr="004F591C" w:rsidRDefault="00000000" w:rsidP="004F591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color w:val="000000"/>
        <w:sz w:val="26"/>
        <w:szCs w:val="26"/>
      </w:rPr>
    </w:pP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6"/>
        <w:szCs w:val="26"/>
      </w:rPr>
      <w:t>23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28830" w14:textId="77777777" w:rsidR="008E4D80" w:rsidRDefault="008E4D80">
      <w:r>
        <w:separator/>
      </w:r>
    </w:p>
  </w:footnote>
  <w:footnote w:type="continuationSeparator" w:id="0">
    <w:p w14:paraId="7AD82DFA" w14:textId="77777777" w:rsidR="008E4D80" w:rsidRDefault="008E4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C049D"/>
    <w:multiLevelType w:val="hybridMultilevel"/>
    <w:tmpl w:val="37EE2286"/>
    <w:lvl w:ilvl="0" w:tplc="4BBAA33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625A4B"/>
    <w:multiLevelType w:val="hybridMultilevel"/>
    <w:tmpl w:val="726E7C48"/>
    <w:lvl w:ilvl="0" w:tplc="4BBAA33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7D365F"/>
    <w:multiLevelType w:val="hybridMultilevel"/>
    <w:tmpl w:val="CB480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E2182"/>
    <w:multiLevelType w:val="multilevel"/>
    <w:tmpl w:val="4DB2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4FC31DC"/>
    <w:multiLevelType w:val="multilevel"/>
    <w:tmpl w:val="E480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2A040A"/>
    <w:multiLevelType w:val="hybridMultilevel"/>
    <w:tmpl w:val="A120ED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453A0"/>
    <w:multiLevelType w:val="hybridMultilevel"/>
    <w:tmpl w:val="F0D4A6D6"/>
    <w:lvl w:ilvl="0" w:tplc="4BBAA33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D6B5290"/>
    <w:multiLevelType w:val="hybridMultilevel"/>
    <w:tmpl w:val="5CBCFD38"/>
    <w:lvl w:ilvl="0" w:tplc="4BBAA33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14A55CD"/>
    <w:multiLevelType w:val="hybridMultilevel"/>
    <w:tmpl w:val="487E69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CD144E"/>
    <w:multiLevelType w:val="hybridMultilevel"/>
    <w:tmpl w:val="3B52174A"/>
    <w:lvl w:ilvl="0" w:tplc="4BBAA33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D9B4D41"/>
    <w:multiLevelType w:val="hybridMultilevel"/>
    <w:tmpl w:val="B930E6DE"/>
    <w:lvl w:ilvl="0" w:tplc="4BBAA33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F823E82"/>
    <w:multiLevelType w:val="hybridMultilevel"/>
    <w:tmpl w:val="9C6A2E8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DB60FA"/>
    <w:multiLevelType w:val="hybridMultilevel"/>
    <w:tmpl w:val="997CB36A"/>
    <w:lvl w:ilvl="0" w:tplc="4BBAA33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40514300">
    <w:abstractNumId w:val="8"/>
  </w:num>
  <w:num w:numId="2" w16cid:durableId="422066039">
    <w:abstractNumId w:val="2"/>
  </w:num>
  <w:num w:numId="3" w16cid:durableId="1271670558">
    <w:abstractNumId w:val="11"/>
  </w:num>
  <w:num w:numId="4" w16cid:durableId="1472744495">
    <w:abstractNumId w:val="5"/>
  </w:num>
  <w:num w:numId="5" w16cid:durableId="1035615454">
    <w:abstractNumId w:val="12"/>
  </w:num>
  <w:num w:numId="6" w16cid:durableId="1182475853">
    <w:abstractNumId w:val="1"/>
  </w:num>
  <w:num w:numId="7" w16cid:durableId="851183961">
    <w:abstractNumId w:val="3"/>
  </w:num>
  <w:num w:numId="8" w16cid:durableId="1070350484">
    <w:abstractNumId w:val="4"/>
  </w:num>
  <w:num w:numId="9" w16cid:durableId="1242063063">
    <w:abstractNumId w:val="10"/>
  </w:num>
  <w:num w:numId="10" w16cid:durableId="1171720902">
    <w:abstractNumId w:val="0"/>
  </w:num>
  <w:num w:numId="11" w16cid:durableId="744375825">
    <w:abstractNumId w:val="7"/>
  </w:num>
  <w:num w:numId="12" w16cid:durableId="616061002">
    <w:abstractNumId w:val="6"/>
  </w:num>
  <w:num w:numId="13" w16cid:durableId="20662929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02A"/>
    <w:rsid w:val="00005BB2"/>
    <w:rsid w:val="00021215"/>
    <w:rsid w:val="0002331E"/>
    <w:rsid w:val="000542B4"/>
    <w:rsid w:val="00056587"/>
    <w:rsid w:val="000A6D1A"/>
    <w:rsid w:val="000B5603"/>
    <w:rsid w:val="000D5F4D"/>
    <w:rsid w:val="001F102A"/>
    <w:rsid w:val="001F7BEA"/>
    <w:rsid w:val="00210A5B"/>
    <w:rsid w:val="002117EC"/>
    <w:rsid w:val="00255BA9"/>
    <w:rsid w:val="002752E9"/>
    <w:rsid w:val="002B66D6"/>
    <w:rsid w:val="00302D34"/>
    <w:rsid w:val="00323C10"/>
    <w:rsid w:val="00355BEB"/>
    <w:rsid w:val="00380571"/>
    <w:rsid w:val="003A50F3"/>
    <w:rsid w:val="004530E1"/>
    <w:rsid w:val="004C44E5"/>
    <w:rsid w:val="00501EF7"/>
    <w:rsid w:val="005034FC"/>
    <w:rsid w:val="00563832"/>
    <w:rsid w:val="00591B35"/>
    <w:rsid w:val="005C5A6D"/>
    <w:rsid w:val="005E1072"/>
    <w:rsid w:val="006367B4"/>
    <w:rsid w:val="00670B31"/>
    <w:rsid w:val="007158C6"/>
    <w:rsid w:val="00735AEA"/>
    <w:rsid w:val="007F5BB0"/>
    <w:rsid w:val="00833A87"/>
    <w:rsid w:val="008C2F01"/>
    <w:rsid w:val="008E4D80"/>
    <w:rsid w:val="009036CF"/>
    <w:rsid w:val="00A01D69"/>
    <w:rsid w:val="00A97FFD"/>
    <w:rsid w:val="00AA5E73"/>
    <w:rsid w:val="00AC4405"/>
    <w:rsid w:val="00AD018E"/>
    <w:rsid w:val="00AD58A7"/>
    <w:rsid w:val="00B174B6"/>
    <w:rsid w:val="00B370BF"/>
    <w:rsid w:val="00B64CB2"/>
    <w:rsid w:val="00B72088"/>
    <w:rsid w:val="00BA6A84"/>
    <w:rsid w:val="00C85C24"/>
    <w:rsid w:val="00CE0C6E"/>
    <w:rsid w:val="00D72787"/>
    <w:rsid w:val="00DD02F5"/>
    <w:rsid w:val="00DF69B3"/>
    <w:rsid w:val="00F36805"/>
    <w:rsid w:val="00F609EC"/>
    <w:rsid w:val="00FF17A4"/>
    <w:rsid w:val="00FF5951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3840C"/>
  <w15:chartTrackingRefBased/>
  <w15:docId w15:val="{900D45B3-4245-4991-8B77-C4C71F45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F102A"/>
    <w:pPr>
      <w:spacing w:after="0" w:line="240" w:lineRule="auto"/>
    </w:pPr>
    <w:rPr>
      <w:rFonts w:ascii="Calibri" w:eastAsia="Calibri" w:hAnsi="Calibri" w:cs="Calibri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rsid w:val="001F102A"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5A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102A"/>
    <w:rPr>
      <w:rFonts w:ascii="Calibri" w:eastAsia="Calibri" w:hAnsi="Calibri" w:cs="Calibri"/>
      <w:color w:val="2F5496"/>
      <w:kern w:val="0"/>
      <w:sz w:val="32"/>
      <w:szCs w:val="32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1F102A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1F102A"/>
    <w:pPr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1F102A"/>
    <w:pPr>
      <w:tabs>
        <w:tab w:val="right" w:leader="dot" w:pos="9348"/>
      </w:tabs>
      <w:spacing w:after="100"/>
    </w:pPr>
  </w:style>
  <w:style w:type="character" w:styleId="a5">
    <w:name w:val="Hyperlink"/>
    <w:basedOn w:val="a0"/>
    <w:uiPriority w:val="99"/>
    <w:unhideWhenUsed/>
    <w:rsid w:val="001F102A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1F10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102A"/>
    <w:rPr>
      <w:rFonts w:ascii="Calibri" w:eastAsia="Calibri" w:hAnsi="Calibri" w:cs="Calibri"/>
      <w:kern w:val="0"/>
      <w:lang w:eastAsia="ru-RU"/>
      <w14:ligatures w14:val="none"/>
    </w:rPr>
  </w:style>
  <w:style w:type="character" w:styleId="a8">
    <w:name w:val="Unresolved Mention"/>
    <w:basedOn w:val="a0"/>
    <w:uiPriority w:val="99"/>
    <w:semiHidden/>
    <w:unhideWhenUsed/>
    <w:rsid w:val="00FF17A4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380571"/>
    <w:pPr>
      <w:spacing w:after="100" w:line="256" w:lineRule="auto"/>
      <w:ind w:left="220"/>
    </w:pPr>
  </w:style>
  <w:style w:type="paragraph" w:styleId="a9">
    <w:name w:val="header"/>
    <w:basedOn w:val="a"/>
    <w:link w:val="aa"/>
    <w:uiPriority w:val="99"/>
    <w:unhideWhenUsed/>
    <w:rsid w:val="003805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0571"/>
    <w:rPr>
      <w:rFonts w:ascii="Calibri" w:eastAsia="Calibri" w:hAnsi="Calibri" w:cs="Calibri"/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735AE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2;&#1080;&#1093;&#1072;&#1080;&#1083;\Downloads\&#1085;&#1072;&#1096;%20&#1076;&#1080;&#1087;&#1083;&#1086;&#1084;%20(1)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file:///C:\Users\&#1052;&#1080;&#1093;&#1072;&#1080;&#1083;\Downloads\&#1085;&#1072;&#1096;%20&#1076;&#1080;&#1087;&#1083;&#1086;&#1084;%20(1).docx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file:///C:\Users\&#1052;&#1080;&#1093;&#1072;&#1080;&#1083;\Downloads\&#1085;&#1072;&#1096;%20&#1076;&#1080;&#1087;&#1083;&#1086;&#1084;%20(1).docx" TargetMode="Externa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F76E4-5A50-49B2-A1F8-DBA84A34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2345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19</cp:revision>
  <dcterms:created xsi:type="dcterms:W3CDTF">2024-12-09T17:11:00Z</dcterms:created>
  <dcterms:modified xsi:type="dcterms:W3CDTF">2024-12-15T12:44:00Z</dcterms:modified>
</cp:coreProperties>
</file>